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39FC" w14:textId="1A25EEEB" w:rsidR="001D3843" w:rsidRDefault="00000000">
      <w:pPr>
        <w:spacing w:line="579" w:lineRule="exact"/>
        <w:rPr>
          <w:rFonts w:ascii="黑体" w:eastAsia="黑体" w:hAnsi="黑体" w:hint="eastAsia"/>
          <w:sz w:val="32"/>
          <w:szCs w:val="32"/>
        </w:rPr>
      </w:pPr>
      <w:bookmarkStart w:id="0" w:name="_Hlk194415000"/>
      <w:r>
        <w:rPr>
          <w:rFonts w:ascii="黑体" w:eastAsia="黑体" w:hAnsi="黑体" w:hint="eastAsia"/>
          <w:sz w:val="32"/>
          <w:szCs w:val="32"/>
        </w:rPr>
        <w:t>附件2</w:t>
      </w:r>
    </w:p>
    <w:p w14:paraId="710C8E2D" w14:textId="4BCA0398" w:rsidR="00F26EAC" w:rsidRPr="00F26EAC" w:rsidRDefault="00F26EAC" w:rsidP="00C468C3">
      <w:pPr>
        <w:jc w:val="center"/>
        <w:rPr>
          <w:rFonts w:ascii="方正小标宋_GBK" w:eastAsia="方正小标宋_GBK" w:hAnsi="黑体" w:hint="eastAsia"/>
          <w:sz w:val="44"/>
          <w:szCs w:val="44"/>
        </w:rPr>
      </w:pPr>
      <w:r w:rsidRPr="00F26EAC">
        <w:rPr>
          <w:rFonts w:ascii="方正小标宋_GBK" w:eastAsia="方正小标宋_GBK" w:hAnsi="黑体" w:hint="eastAsia"/>
          <w:sz w:val="44"/>
          <w:szCs w:val="44"/>
        </w:rPr>
        <w:t>北京市职业技能等级认定个人申报表</w:t>
      </w:r>
    </w:p>
    <w:tbl>
      <w:tblPr>
        <w:tblStyle w:val="3"/>
        <w:tblpPr w:leftFromText="180" w:rightFromText="180" w:vertAnchor="page" w:horzAnchor="margin" w:tblpXSpec="center" w:tblpY="3553"/>
        <w:tblOverlap w:val="never"/>
        <w:tblW w:w="915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79"/>
        <w:gridCol w:w="271"/>
        <w:gridCol w:w="758"/>
        <w:gridCol w:w="1096"/>
        <w:gridCol w:w="649"/>
        <w:gridCol w:w="22"/>
        <w:gridCol w:w="105"/>
        <w:gridCol w:w="788"/>
        <w:gridCol w:w="382"/>
        <w:gridCol w:w="20"/>
        <w:gridCol w:w="784"/>
        <w:gridCol w:w="1450"/>
        <w:gridCol w:w="1653"/>
      </w:tblGrid>
      <w:tr w:rsidR="00F26EAC" w:rsidRPr="00F26EAC" w14:paraId="711CC95B" w14:textId="77777777" w:rsidTr="00F26EAC">
        <w:trPr>
          <w:trHeight w:val="487"/>
        </w:trPr>
        <w:tc>
          <w:tcPr>
            <w:tcW w:w="1179" w:type="dxa"/>
            <w:vAlign w:val="center"/>
          </w:tcPr>
          <w:p w14:paraId="7079B5BB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125" w:type="dxa"/>
            <w:gridSpan w:val="3"/>
            <w:vAlign w:val="center"/>
          </w:tcPr>
          <w:p w14:paraId="083DC8DD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76" w:type="dxa"/>
            <w:gridSpan w:val="3"/>
            <w:vAlign w:val="center"/>
          </w:tcPr>
          <w:p w14:paraId="454F7890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788" w:type="dxa"/>
            <w:vAlign w:val="center"/>
          </w:tcPr>
          <w:p w14:paraId="14D10195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31367FBB" w14:textId="77777777" w:rsidR="00F26EAC" w:rsidRPr="00F26EAC" w:rsidRDefault="00F26EAC" w:rsidP="00F26EA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出生日期</w:t>
            </w:r>
          </w:p>
        </w:tc>
        <w:tc>
          <w:tcPr>
            <w:tcW w:w="1450" w:type="dxa"/>
            <w:vAlign w:val="center"/>
          </w:tcPr>
          <w:p w14:paraId="12CEF12B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2806B5FF" w14:textId="77777777" w:rsidR="00F26EAC" w:rsidRPr="00F26EAC" w:rsidRDefault="00F26EAC" w:rsidP="00F2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6EAC">
              <w:rPr>
                <w:rFonts w:hint="eastAsia"/>
                <w:sz w:val="24"/>
                <w:szCs w:val="24"/>
              </w:rPr>
              <w:t>照</w:t>
            </w:r>
          </w:p>
          <w:p w14:paraId="2480B408" w14:textId="77777777" w:rsidR="00F26EAC" w:rsidRPr="00F26EAC" w:rsidRDefault="00F26EAC" w:rsidP="00F2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6EAC">
              <w:rPr>
                <w:rFonts w:hint="eastAsia"/>
                <w:sz w:val="24"/>
                <w:szCs w:val="24"/>
              </w:rPr>
              <w:t>片</w:t>
            </w:r>
          </w:p>
          <w:p w14:paraId="788759D0" w14:textId="77777777" w:rsidR="00F26EAC" w:rsidRPr="00F26EAC" w:rsidRDefault="00F26EAC" w:rsidP="00F26EA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AC">
              <w:rPr>
                <w:rFonts w:hint="eastAsia"/>
                <w:sz w:val="18"/>
                <w:szCs w:val="18"/>
              </w:rPr>
              <w:t>(</w:t>
            </w:r>
            <w:r w:rsidRPr="00F26EAC">
              <w:rPr>
                <w:rFonts w:hint="eastAsia"/>
                <w:sz w:val="18"/>
                <w:szCs w:val="18"/>
              </w:rPr>
              <w:t>一寸白底</w:t>
            </w:r>
          </w:p>
          <w:p w14:paraId="7B8D88A1" w14:textId="77777777" w:rsidR="00F26EAC" w:rsidRPr="00F26EAC" w:rsidRDefault="00F26EAC" w:rsidP="00F26EAC">
            <w:pPr>
              <w:jc w:val="center"/>
              <w:rPr>
                <w:sz w:val="18"/>
                <w:szCs w:val="18"/>
              </w:rPr>
            </w:pPr>
            <w:r w:rsidRPr="00F26EAC">
              <w:rPr>
                <w:rFonts w:hint="eastAsia"/>
                <w:sz w:val="18"/>
                <w:szCs w:val="18"/>
              </w:rPr>
              <w:t>免冠证件照</w:t>
            </w:r>
            <w:r w:rsidRPr="00F26EAC">
              <w:rPr>
                <w:rFonts w:hint="eastAsia"/>
                <w:sz w:val="18"/>
                <w:szCs w:val="18"/>
              </w:rPr>
              <w:t>)</w:t>
            </w:r>
          </w:p>
          <w:p w14:paraId="7FBF834B" w14:textId="77777777" w:rsidR="00F26EAC" w:rsidRPr="00F26EAC" w:rsidRDefault="00F26EAC" w:rsidP="00F26EAC">
            <w:pPr>
              <w:jc w:val="center"/>
              <w:rPr>
                <w:sz w:val="18"/>
                <w:szCs w:val="18"/>
              </w:rPr>
            </w:pPr>
          </w:p>
        </w:tc>
      </w:tr>
      <w:tr w:rsidR="00F26EAC" w:rsidRPr="00F26EAC" w14:paraId="3ED11D03" w14:textId="77777777" w:rsidTr="00F26EAC">
        <w:trPr>
          <w:trHeight w:val="450"/>
        </w:trPr>
        <w:tc>
          <w:tcPr>
            <w:tcW w:w="1179" w:type="dxa"/>
            <w:vAlign w:val="center"/>
          </w:tcPr>
          <w:p w14:paraId="7865A4A9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color w:val="000000"/>
                <w:sz w:val="24"/>
                <w:szCs w:val="24"/>
              </w:rPr>
              <w:t>证件类型</w:t>
            </w:r>
          </w:p>
        </w:tc>
        <w:tc>
          <w:tcPr>
            <w:tcW w:w="6325" w:type="dxa"/>
            <w:gridSpan w:val="11"/>
            <w:vAlign w:val="center"/>
          </w:tcPr>
          <w:p w14:paraId="6E6AEA4B" w14:textId="77777777" w:rsidR="00F26EAC" w:rsidRPr="00F26EAC" w:rsidRDefault="00F26EAC" w:rsidP="00F26EAC">
            <w:pPr>
              <w:jc w:val="left"/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□居民身份证□港澳台证件□外国护照</w:t>
            </w:r>
          </w:p>
        </w:tc>
        <w:tc>
          <w:tcPr>
            <w:tcW w:w="1653" w:type="dxa"/>
            <w:vMerge/>
            <w:vAlign w:val="center"/>
          </w:tcPr>
          <w:p w14:paraId="16AB25AD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F26EAC" w:rsidRPr="00F26EAC" w14:paraId="546191A6" w14:textId="77777777" w:rsidTr="00F26EAC">
        <w:trPr>
          <w:trHeight w:val="606"/>
        </w:trPr>
        <w:tc>
          <w:tcPr>
            <w:tcW w:w="1179" w:type="dxa"/>
            <w:vAlign w:val="center"/>
          </w:tcPr>
          <w:p w14:paraId="7752DAA5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证件号码</w:t>
            </w:r>
          </w:p>
        </w:tc>
        <w:tc>
          <w:tcPr>
            <w:tcW w:w="2901" w:type="dxa"/>
            <w:gridSpan w:val="6"/>
            <w:vAlign w:val="center"/>
          </w:tcPr>
          <w:p w14:paraId="409AF4FC" w14:textId="77777777" w:rsidR="00F26EAC" w:rsidRPr="00F26EAC" w:rsidRDefault="00F26EAC" w:rsidP="00F26EAC">
            <w:pPr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13B549EE" w14:textId="77777777" w:rsidR="00F26EAC" w:rsidRPr="00F26EAC" w:rsidRDefault="00F26EAC" w:rsidP="00F26EA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234" w:type="dxa"/>
            <w:gridSpan w:val="2"/>
            <w:vAlign w:val="center"/>
          </w:tcPr>
          <w:p w14:paraId="2CE1F5E5" w14:textId="77777777" w:rsidR="00F26EAC" w:rsidRPr="00F26EAC" w:rsidRDefault="00F26EAC" w:rsidP="00F26EAC">
            <w:pPr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14:paraId="73A32223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</w:tr>
      <w:tr w:rsidR="00F26EAC" w:rsidRPr="00F26EAC" w14:paraId="59A09E06" w14:textId="77777777" w:rsidTr="00F26EAC">
        <w:trPr>
          <w:trHeight w:val="475"/>
        </w:trPr>
        <w:tc>
          <w:tcPr>
            <w:tcW w:w="2208" w:type="dxa"/>
            <w:gridSpan w:val="3"/>
            <w:vAlign w:val="center"/>
          </w:tcPr>
          <w:p w14:paraId="3E1D6DBD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申报职业（工种）</w:t>
            </w:r>
          </w:p>
        </w:tc>
        <w:tc>
          <w:tcPr>
            <w:tcW w:w="2660" w:type="dxa"/>
            <w:gridSpan w:val="5"/>
            <w:vAlign w:val="center"/>
          </w:tcPr>
          <w:p w14:paraId="0A07BCBC" w14:textId="77777777" w:rsidR="00F26EAC" w:rsidRPr="00F26EAC" w:rsidRDefault="00F26EAC" w:rsidP="00F26EAC">
            <w:pPr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65E0404D" w14:textId="77777777" w:rsidR="00F26EAC" w:rsidRPr="00F26EAC" w:rsidRDefault="00F26EAC" w:rsidP="00F26EA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申报等级</w:t>
            </w:r>
          </w:p>
        </w:tc>
        <w:tc>
          <w:tcPr>
            <w:tcW w:w="1450" w:type="dxa"/>
            <w:vAlign w:val="center"/>
          </w:tcPr>
          <w:p w14:paraId="670FB92A" w14:textId="77777777" w:rsidR="00F26EAC" w:rsidRPr="00F26EAC" w:rsidRDefault="00F26EAC" w:rsidP="00F26EAC">
            <w:pPr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14:paraId="613F6F60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F26EAC" w:rsidRPr="00F26EAC" w14:paraId="6DABC8D9" w14:textId="77777777" w:rsidTr="00F26EAC">
        <w:trPr>
          <w:trHeight w:val="508"/>
        </w:trPr>
        <w:tc>
          <w:tcPr>
            <w:tcW w:w="1179" w:type="dxa"/>
            <w:vAlign w:val="center"/>
          </w:tcPr>
          <w:p w14:paraId="01DB3875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考试类型</w:t>
            </w:r>
          </w:p>
        </w:tc>
        <w:tc>
          <w:tcPr>
            <w:tcW w:w="2796" w:type="dxa"/>
            <w:gridSpan w:val="5"/>
            <w:vAlign w:val="center"/>
          </w:tcPr>
          <w:p w14:paraId="52117FAC" w14:textId="77777777" w:rsidR="00F26EAC" w:rsidRPr="00F26EAC" w:rsidRDefault="00F26EAC" w:rsidP="00F26EAC">
            <w:pPr>
              <w:jc w:val="left"/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□正考 □补考</w:t>
            </w:r>
          </w:p>
        </w:tc>
        <w:tc>
          <w:tcPr>
            <w:tcW w:w="1275" w:type="dxa"/>
            <w:gridSpan w:val="3"/>
            <w:vAlign w:val="center"/>
          </w:tcPr>
          <w:p w14:paraId="045BD8E9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考试科目</w:t>
            </w:r>
          </w:p>
        </w:tc>
        <w:tc>
          <w:tcPr>
            <w:tcW w:w="3907" w:type="dxa"/>
            <w:gridSpan w:val="4"/>
            <w:vAlign w:val="center"/>
          </w:tcPr>
          <w:p w14:paraId="529D0A95" w14:textId="77777777" w:rsidR="00F26EAC" w:rsidRPr="00F26EAC" w:rsidRDefault="00F26EAC" w:rsidP="00F26EAC">
            <w:pPr>
              <w:jc w:val="left"/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□理论 □实操 □综评</w:t>
            </w:r>
          </w:p>
        </w:tc>
      </w:tr>
      <w:tr w:rsidR="00F26EAC" w:rsidRPr="00F26EAC" w14:paraId="051B2821" w14:textId="77777777" w:rsidTr="008210F5">
        <w:trPr>
          <w:trHeight w:val="1528"/>
        </w:trPr>
        <w:tc>
          <w:tcPr>
            <w:tcW w:w="1179" w:type="dxa"/>
            <w:vAlign w:val="center"/>
          </w:tcPr>
          <w:p w14:paraId="72451B0C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申报条件</w:t>
            </w:r>
          </w:p>
        </w:tc>
        <w:tc>
          <w:tcPr>
            <w:tcW w:w="7978" w:type="dxa"/>
            <w:gridSpan w:val="12"/>
            <w:vAlign w:val="center"/>
          </w:tcPr>
          <w:p w14:paraId="602BA30E" w14:textId="77777777" w:rsidR="00F26EAC" w:rsidRPr="00F26EAC" w:rsidRDefault="00F26EAC" w:rsidP="00F26EAC">
            <w:pPr>
              <w:jc w:val="left"/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</w:pPr>
          </w:p>
        </w:tc>
      </w:tr>
      <w:tr w:rsidR="00F26EAC" w:rsidRPr="00F26EAC" w14:paraId="494C66C7" w14:textId="77777777" w:rsidTr="00F26EAC">
        <w:trPr>
          <w:trHeight w:val="479"/>
        </w:trPr>
        <w:tc>
          <w:tcPr>
            <w:tcW w:w="1179" w:type="dxa"/>
            <w:vAlign w:val="center"/>
          </w:tcPr>
          <w:p w14:paraId="7DDF3DDF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color w:val="000000"/>
                <w:sz w:val="24"/>
                <w:szCs w:val="24"/>
              </w:rPr>
              <w:t>考生来源</w:t>
            </w:r>
          </w:p>
        </w:tc>
        <w:tc>
          <w:tcPr>
            <w:tcW w:w="7978" w:type="dxa"/>
            <w:gridSpan w:val="12"/>
            <w:vAlign w:val="center"/>
          </w:tcPr>
          <w:p w14:paraId="78558394" w14:textId="77777777" w:rsidR="00F26EAC" w:rsidRPr="00F26EAC" w:rsidRDefault="00F26EAC" w:rsidP="00F26EAC">
            <w:pPr>
              <w:jc w:val="left"/>
              <w:rPr>
                <w:rFonts w:ascii="宋体" w:hAnsi="宋体" w:cs="宋体" w:hint="eastAsia"/>
                <w:w w:val="95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w w:val="95"/>
                <w:sz w:val="24"/>
                <w:szCs w:val="24"/>
              </w:rPr>
              <w:t>□</w:t>
            </w:r>
            <w:proofErr w:type="gramStart"/>
            <w:r w:rsidRPr="00F26EAC">
              <w:rPr>
                <w:rFonts w:ascii="宋体" w:hAnsi="宋体" w:cs="宋体" w:hint="eastAsia"/>
                <w:w w:val="95"/>
                <w:sz w:val="24"/>
                <w:szCs w:val="24"/>
              </w:rPr>
              <w:t>央属企业</w:t>
            </w:r>
            <w:proofErr w:type="gramEnd"/>
            <w:r w:rsidRPr="00F26EAC">
              <w:rPr>
                <w:rFonts w:ascii="宋体" w:hAnsi="宋体" w:cs="宋体" w:hint="eastAsia"/>
                <w:w w:val="95"/>
                <w:sz w:val="24"/>
                <w:szCs w:val="24"/>
              </w:rPr>
              <w:t xml:space="preserve"> □工勤人员 □劳务派遣人员 □企业新型学徒 □劳务外包</w:t>
            </w:r>
          </w:p>
          <w:p w14:paraId="03A5B071" w14:textId="77777777" w:rsidR="00F26EAC" w:rsidRPr="00F26EAC" w:rsidRDefault="00F26EAC" w:rsidP="00F26EAC">
            <w:pPr>
              <w:jc w:val="left"/>
              <w:rPr>
                <w:rFonts w:ascii="宋体" w:hAnsi="宋体" w:cs="宋体" w:hint="eastAsia"/>
                <w:w w:val="95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w w:val="95"/>
                <w:sz w:val="24"/>
                <w:szCs w:val="24"/>
              </w:rPr>
              <w:t>□技工院校在校生 □在读应届毕业生 □市属企业职工 □区属企业职工</w:t>
            </w:r>
          </w:p>
          <w:p w14:paraId="066E9348" w14:textId="77777777" w:rsidR="00F26EAC" w:rsidRPr="00F26EAC" w:rsidRDefault="00F26EAC" w:rsidP="00F26EAC">
            <w:pPr>
              <w:jc w:val="left"/>
              <w:rPr>
                <w:rFonts w:ascii="宋体" w:hAnsi="宋体" w:cs="宋体" w:hint="eastAsia"/>
                <w:w w:val="95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w w:val="95"/>
                <w:sz w:val="24"/>
                <w:szCs w:val="24"/>
              </w:rPr>
              <w:t>□其他企业职工 □失业人员 □普通高校毕业生 □高等职业院校毕业生</w:t>
            </w:r>
          </w:p>
          <w:p w14:paraId="5B14D56C" w14:textId="77777777" w:rsidR="00F26EAC" w:rsidRPr="00F26EAC" w:rsidRDefault="00F26EAC" w:rsidP="00F26EAC">
            <w:pPr>
              <w:jc w:val="left"/>
              <w:rPr>
                <w:rFonts w:ascii="宋体" w:hAnsi="宋体" w:cs="宋体" w:hint="eastAsia"/>
                <w:sz w:val="24"/>
                <w:szCs w:val="24"/>
                <w:u w:val="single"/>
              </w:rPr>
            </w:pPr>
            <w:r w:rsidRPr="00F26EAC">
              <w:rPr>
                <w:rFonts w:ascii="宋体" w:hAnsi="宋体" w:cs="宋体" w:hint="eastAsia"/>
                <w:w w:val="95"/>
                <w:sz w:val="24"/>
                <w:szCs w:val="24"/>
              </w:rPr>
              <w:t xml:space="preserve">□中等职业院校毕业生 □农村转移劳动力 □其他 </w:t>
            </w:r>
            <w:r w:rsidRPr="00F26EAC">
              <w:rPr>
                <w:rFonts w:ascii="宋体" w:hAnsi="宋体" w:cs="宋体" w:hint="eastAsia"/>
                <w:w w:val="95"/>
                <w:sz w:val="24"/>
                <w:szCs w:val="24"/>
                <w:u w:val="single"/>
              </w:rPr>
              <w:t xml:space="preserve">                       </w:t>
            </w:r>
          </w:p>
        </w:tc>
      </w:tr>
      <w:tr w:rsidR="00F26EAC" w:rsidRPr="00F26EAC" w14:paraId="38155D0D" w14:textId="77777777" w:rsidTr="00F26EAC">
        <w:trPr>
          <w:trHeight w:val="488"/>
        </w:trPr>
        <w:tc>
          <w:tcPr>
            <w:tcW w:w="1179" w:type="dxa"/>
            <w:vAlign w:val="center"/>
          </w:tcPr>
          <w:p w14:paraId="130FB245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文化程度</w:t>
            </w:r>
          </w:p>
        </w:tc>
        <w:tc>
          <w:tcPr>
            <w:tcW w:w="7978" w:type="dxa"/>
            <w:gridSpan w:val="12"/>
            <w:vAlign w:val="center"/>
          </w:tcPr>
          <w:p w14:paraId="5C36A99A" w14:textId="77777777" w:rsidR="00F26EAC" w:rsidRPr="00F26EAC" w:rsidRDefault="00F26EAC" w:rsidP="00F26EA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w w:val="95"/>
                <w:sz w:val="24"/>
                <w:szCs w:val="24"/>
              </w:rPr>
              <w:t>□小学 □初中 □普通中学 □技工学校 □职业高中 □中等专科 □大学专科□大学本科 □硕士研究生 □博士研究生 □其他</w:t>
            </w:r>
          </w:p>
        </w:tc>
      </w:tr>
      <w:tr w:rsidR="00F26EAC" w:rsidRPr="00F26EAC" w14:paraId="02C6CD4F" w14:textId="77777777" w:rsidTr="00F26EAC">
        <w:trPr>
          <w:trHeight w:val="412"/>
        </w:trPr>
        <w:tc>
          <w:tcPr>
            <w:tcW w:w="1179" w:type="dxa"/>
            <w:vAlign w:val="center"/>
          </w:tcPr>
          <w:p w14:paraId="269F88FA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户口地址</w:t>
            </w:r>
          </w:p>
        </w:tc>
        <w:tc>
          <w:tcPr>
            <w:tcW w:w="7978" w:type="dxa"/>
            <w:gridSpan w:val="12"/>
            <w:vAlign w:val="center"/>
          </w:tcPr>
          <w:p w14:paraId="51569CB6" w14:textId="77777777" w:rsidR="00F26EAC" w:rsidRPr="00F26EAC" w:rsidRDefault="00F26EAC" w:rsidP="00F26EAC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□北京市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</w:t>
            </w:r>
            <w:r w:rsidRPr="00F26EAC">
              <w:rPr>
                <w:rFonts w:ascii="宋体" w:hAnsi="宋体" w:cs="宋体" w:hint="eastAsia"/>
                <w:sz w:val="24"/>
                <w:szCs w:val="24"/>
              </w:rPr>
              <w:t>区  □非北京地区</w:t>
            </w:r>
          </w:p>
        </w:tc>
      </w:tr>
      <w:tr w:rsidR="00F26EAC" w:rsidRPr="00F26EAC" w14:paraId="05B35A0B" w14:textId="77777777" w:rsidTr="00F26EAC">
        <w:trPr>
          <w:trHeight w:val="347"/>
        </w:trPr>
        <w:tc>
          <w:tcPr>
            <w:tcW w:w="1179" w:type="dxa"/>
            <w:vAlign w:val="center"/>
          </w:tcPr>
          <w:p w14:paraId="1FBF055A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常住区域</w:t>
            </w:r>
          </w:p>
        </w:tc>
        <w:tc>
          <w:tcPr>
            <w:tcW w:w="7978" w:type="dxa"/>
            <w:gridSpan w:val="12"/>
            <w:vAlign w:val="center"/>
          </w:tcPr>
          <w:p w14:paraId="7E3D0345" w14:textId="77777777" w:rsidR="00F26EAC" w:rsidRPr="00F26EAC" w:rsidRDefault="00F26EAC" w:rsidP="00F26EAC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□北京市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</w:t>
            </w:r>
            <w:r w:rsidRPr="00F26EAC">
              <w:rPr>
                <w:rFonts w:ascii="宋体" w:hAnsi="宋体" w:cs="宋体" w:hint="eastAsia"/>
                <w:sz w:val="24"/>
                <w:szCs w:val="24"/>
              </w:rPr>
              <w:t>区  □非北京地区</w:t>
            </w:r>
          </w:p>
        </w:tc>
      </w:tr>
      <w:tr w:rsidR="00F26EAC" w:rsidRPr="00F26EAC" w14:paraId="337D1E18" w14:textId="77777777" w:rsidTr="00F26EAC">
        <w:trPr>
          <w:trHeight w:val="457"/>
        </w:trPr>
        <w:tc>
          <w:tcPr>
            <w:tcW w:w="1179" w:type="dxa"/>
            <w:vAlign w:val="center"/>
          </w:tcPr>
          <w:p w14:paraId="4C9201BB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7978" w:type="dxa"/>
            <w:gridSpan w:val="12"/>
            <w:vAlign w:val="bottom"/>
          </w:tcPr>
          <w:p w14:paraId="18594372" w14:textId="77777777" w:rsidR="00F26EAC" w:rsidRPr="00F26EAC" w:rsidRDefault="00F26EAC" w:rsidP="00F26EAC">
            <w:pPr>
              <w:rPr>
                <w:szCs w:val="24"/>
              </w:rPr>
            </w:pPr>
          </w:p>
        </w:tc>
      </w:tr>
      <w:tr w:rsidR="00F26EAC" w:rsidRPr="00F26EAC" w14:paraId="424D7630" w14:textId="77777777" w:rsidTr="00F26EAC">
        <w:trPr>
          <w:trHeight w:val="457"/>
        </w:trPr>
        <w:tc>
          <w:tcPr>
            <w:tcW w:w="1179" w:type="dxa"/>
            <w:vAlign w:val="center"/>
          </w:tcPr>
          <w:p w14:paraId="61F8429A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学历验证</w:t>
            </w:r>
          </w:p>
        </w:tc>
        <w:tc>
          <w:tcPr>
            <w:tcW w:w="7978" w:type="dxa"/>
            <w:gridSpan w:val="12"/>
            <w:vAlign w:val="center"/>
          </w:tcPr>
          <w:p w14:paraId="0C1FFD84" w14:textId="77777777" w:rsidR="00F26EAC" w:rsidRPr="00F26EAC" w:rsidRDefault="00F26EAC" w:rsidP="00F26EAC">
            <w:pPr>
              <w:jc w:val="left"/>
              <w:rPr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专科及以上学历</w:t>
            </w:r>
            <w:proofErr w:type="gramStart"/>
            <w:r w:rsidRPr="00F26EAC">
              <w:rPr>
                <w:rFonts w:ascii="宋体" w:hAnsi="宋体" w:cs="宋体" w:hint="eastAsia"/>
                <w:sz w:val="24"/>
                <w:szCs w:val="24"/>
              </w:rPr>
              <w:t>学信网验证</w:t>
            </w:r>
            <w:proofErr w:type="gramEnd"/>
            <w:r w:rsidRPr="00F26EAC">
              <w:rPr>
                <w:rFonts w:ascii="宋体" w:hAnsi="宋体" w:cs="宋体" w:hint="eastAsia"/>
                <w:sz w:val="24"/>
                <w:szCs w:val="24"/>
              </w:rPr>
              <w:t>码：</w:t>
            </w:r>
          </w:p>
        </w:tc>
      </w:tr>
      <w:tr w:rsidR="00F26EAC" w:rsidRPr="00F26EAC" w14:paraId="7ECA7334" w14:textId="77777777" w:rsidTr="00F26EAC">
        <w:trPr>
          <w:trHeight w:val="610"/>
        </w:trPr>
        <w:tc>
          <w:tcPr>
            <w:tcW w:w="1450" w:type="dxa"/>
            <w:gridSpan w:val="2"/>
            <w:vAlign w:val="center"/>
          </w:tcPr>
          <w:p w14:paraId="30BBE2FC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w w:val="80"/>
                <w:kern w:val="0"/>
                <w:sz w:val="24"/>
                <w:szCs w:val="24"/>
                <w:fitText w:val="1344" w:id="-682436608"/>
              </w:rPr>
              <w:t>已取得职业资</w:t>
            </w:r>
            <w:r w:rsidRPr="00F26EAC">
              <w:rPr>
                <w:rFonts w:ascii="宋体" w:hAnsi="宋体" w:cs="宋体" w:hint="eastAsia"/>
                <w:spacing w:val="3"/>
                <w:w w:val="80"/>
                <w:kern w:val="0"/>
                <w:sz w:val="24"/>
                <w:szCs w:val="24"/>
                <w:fitText w:val="1344" w:id="-682436608"/>
              </w:rPr>
              <w:t>格</w:t>
            </w:r>
            <w:r w:rsidRPr="00F26EAC">
              <w:rPr>
                <w:rFonts w:ascii="宋体" w:hAnsi="宋体" w:cs="宋体" w:hint="eastAsia"/>
                <w:w w:val="90"/>
                <w:sz w:val="24"/>
                <w:szCs w:val="24"/>
              </w:rPr>
              <w:t>（技能等级）</w:t>
            </w:r>
          </w:p>
        </w:tc>
        <w:tc>
          <w:tcPr>
            <w:tcW w:w="758" w:type="dxa"/>
            <w:vAlign w:val="center"/>
          </w:tcPr>
          <w:p w14:paraId="32FFA554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职业名称</w:t>
            </w:r>
          </w:p>
        </w:tc>
        <w:tc>
          <w:tcPr>
            <w:tcW w:w="1745" w:type="dxa"/>
            <w:gridSpan w:val="2"/>
            <w:vAlign w:val="center"/>
          </w:tcPr>
          <w:p w14:paraId="147661CF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5"/>
            <w:vAlign w:val="center"/>
          </w:tcPr>
          <w:p w14:paraId="1C92F0F5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等级及</w:t>
            </w:r>
          </w:p>
          <w:p w14:paraId="4C32A7AB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证书编号</w:t>
            </w:r>
          </w:p>
        </w:tc>
        <w:tc>
          <w:tcPr>
            <w:tcW w:w="3887" w:type="dxa"/>
            <w:gridSpan w:val="3"/>
            <w:vAlign w:val="center"/>
          </w:tcPr>
          <w:p w14:paraId="4E571B98" w14:textId="77777777" w:rsidR="00F26EAC" w:rsidRPr="00F26EAC" w:rsidRDefault="00F26EAC" w:rsidP="00F26EAC">
            <w:pPr>
              <w:rPr>
                <w:rFonts w:ascii="宋体" w:hAnsi="宋体" w:cs="宋体" w:hint="eastAsia"/>
                <w:sz w:val="24"/>
                <w:szCs w:val="24"/>
                <w:u w:val="single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□无 □五级 □四级 □三级 □二级 □一级    编号：</w:t>
            </w:r>
          </w:p>
        </w:tc>
      </w:tr>
      <w:tr w:rsidR="00F26EAC" w:rsidRPr="00F26EAC" w14:paraId="3F5C995E" w14:textId="77777777" w:rsidTr="00F26EAC">
        <w:trPr>
          <w:trHeight w:val="610"/>
        </w:trPr>
        <w:tc>
          <w:tcPr>
            <w:tcW w:w="1450" w:type="dxa"/>
            <w:gridSpan w:val="2"/>
          </w:tcPr>
          <w:p w14:paraId="37B27BB1" w14:textId="77777777" w:rsidR="00F26EAC" w:rsidRPr="00F26EAC" w:rsidRDefault="00F26EAC" w:rsidP="00F26EA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已取得职称</w:t>
            </w:r>
            <w:r w:rsidRPr="00F26EAC">
              <w:rPr>
                <w:rFonts w:ascii="宋体" w:hAnsi="宋体" w:cs="宋体" w:hint="eastAsia"/>
                <w:w w:val="90"/>
                <w:sz w:val="24"/>
                <w:szCs w:val="24"/>
              </w:rPr>
              <w:t>（专业技术）</w:t>
            </w:r>
          </w:p>
        </w:tc>
        <w:tc>
          <w:tcPr>
            <w:tcW w:w="758" w:type="dxa"/>
            <w:vAlign w:val="center"/>
          </w:tcPr>
          <w:p w14:paraId="553FFB0F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职称名称</w:t>
            </w:r>
          </w:p>
        </w:tc>
        <w:tc>
          <w:tcPr>
            <w:tcW w:w="1745" w:type="dxa"/>
            <w:gridSpan w:val="2"/>
            <w:vAlign w:val="center"/>
          </w:tcPr>
          <w:p w14:paraId="128F4C6A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5"/>
            <w:vAlign w:val="center"/>
          </w:tcPr>
          <w:p w14:paraId="1E732972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等级及</w:t>
            </w:r>
          </w:p>
          <w:p w14:paraId="4309B0F6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管理号</w:t>
            </w:r>
          </w:p>
        </w:tc>
        <w:tc>
          <w:tcPr>
            <w:tcW w:w="3887" w:type="dxa"/>
            <w:gridSpan w:val="3"/>
            <w:vAlign w:val="center"/>
          </w:tcPr>
          <w:p w14:paraId="65D6B032" w14:textId="77777777" w:rsidR="00F26EAC" w:rsidRPr="00F26EAC" w:rsidRDefault="00F26EAC" w:rsidP="00F26EAC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□无 □初级职称 □中级职称</w:t>
            </w:r>
          </w:p>
          <w:p w14:paraId="78325E67" w14:textId="77777777" w:rsidR="00F26EAC" w:rsidRPr="00F26EAC" w:rsidRDefault="00F26EAC" w:rsidP="00F26EAC">
            <w:pPr>
              <w:jc w:val="left"/>
              <w:rPr>
                <w:rFonts w:ascii="宋体" w:hAnsi="宋体" w:cs="宋体" w:hint="eastAsia"/>
                <w:sz w:val="24"/>
                <w:szCs w:val="24"/>
                <w:u w:val="single"/>
              </w:rPr>
            </w:pPr>
            <w:r w:rsidRPr="00F26EAC">
              <w:rPr>
                <w:rFonts w:ascii="宋体" w:hAnsi="宋体" w:cs="宋体" w:hint="eastAsia"/>
                <w:sz w:val="24"/>
                <w:szCs w:val="24"/>
              </w:rPr>
              <w:t>□高级职称   管理号：</w:t>
            </w:r>
          </w:p>
        </w:tc>
      </w:tr>
      <w:tr w:rsidR="00F26EAC" w:rsidRPr="00F26EAC" w14:paraId="577D9F67" w14:textId="77777777" w:rsidTr="00F26EAC">
        <w:trPr>
          <w:trHeight w:val="896"/>
        </w:trPr>
        <w:tc>
          <w:tcPr>
            <w:tcW w:w="2208" w:type="dxa"/>
            <w:gridSpan w:val="3"/>
            <w:vAlign w:val="center"/>
          </w:tcPr>
          <w:p w14:paraId="5E74800A" w14:textId="77777777" w:rsidR="00F26EAC" w:rsidRPr="00F26EAC" w:rsidRDefault="00F26EAC" w:rsidP="00F26E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6EAC">
              <w:rPr>
                <w:rFonts w:hint="eastAsia"/>
                <w:b/>
                <w:bCs/>
                <w:sz w:val="24"/>
                <w:szCs w:val="24"/>
              </w:rPr>
              <w:t>技工院校、职业院校学历承诺</w:t>
            </w:r>
          </w:p>
          <w:p w14:paraId="3660F81E" w14:textId="77777777" w:rsidR="00F26EAC" w:rsidRPr="00F26EAC" w:rsidRDefault="00F26EAC" w:rsidP="00F26EAC">
            <w:pPr>
              <w:jc w:val="center"/>
              <w:rPr>
                <w:sz w:val="24"/>
                <w:szCs w:val="24"/>
              </w:rPr>
            </w:pPr>
            <w:r w:rsidRPr="00F26EAC">
              <w:rPr>
                <w:rFonts w:hint="eastAsia"/>
                <w:w w:val="80"/>
                <w:sz w:val="24"/>
                <w:szCs w:val="24"/>
              </w:rPr>
              <w:t>（申报条件不含此条，则不用填写）</w:t>
            </w:r>
          </w:p>
        </w:tc>
        <w:tc>
          <w:tcPr>
            <w:tcW w:w="6949" w:type="dxa"/>
            <w:gridSpan w:val="10"/>
            <w:vAlign w:val="center"/>
          </w:tcPr>
          <w:p w14:paraId="411B73BC" w14:textId="77777777" w:rsidR="00F26EAC" w:rsidRPr="00F26EAC" w:rsidRDefault="00F26EAC" w:rsidP="00F26EAC">
            <w:pPr>
              <w:rPr>
                <w:rFonts w:ascii="仿宋_GB2312" w:eastAsia="仿宋_GB2312" w:hAnsi="Times New Roman"/>
                <w:sz w:val="32"/>
                <w:szCs w:val="32"/>
                <w:u w:val="single"/>
              </w:rPr>
            </w:pPr>
            <w:r w:rsidRPr="00F26EAC">
              <w:rPr>
                <w:rFonts w:hint="eastAsia"/>
                <w:sz w:val="24"/>
                <w:szCs w:val="24"/>
              </w:rPr>
              <w:t>本人承诺提交的如下信息真实有效。如经核实与事实不符，本人将承担一切后果。</w:t>
            </w:r>
          </w:p>
          <w:p w14:paraId="5533CF28" w14:textId="77777777" w:rsidR="00F26EAC" w:rsidRPr="00F26EAC" w:rsidRDefault="00F26EAC" w:rsidP="00F26EAC">
            <w:pPr>
              <w:jc w:val="left"/>
              <w:rPr>
                <w:rFonts w:ascii="仿宋_GB2312" w:eastAsia="仿宋_GB2312" w:hAnsi="华文中宋" w:hint="eastAsia"/>
                <w:sz w:val="24"/>
                <w:szCs w:val="24"/>
              </w:rPr>
            </w:pPr>
            <w:r w:rsidRPr="00F26EAC">
              <w:rPr>
                <w:rFonts w:ascii="仿宋_GB2312" w:eastAsia="仿宋_GB2312" w:hAnsi="华文中宋" w:hint="eastAsia"/>
                <w:sz w:val="24"/>
                <w:szCs w:val="24"/>
              </w:rPr>
              <w:t>本人自    年  月至    年  月在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     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</w:rPr>
              <w:t>（院校名称）就读，并取得毕业证书，所学专业为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        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</w:rPr>
              <w:t>。</w:t>
            </w:r>
          </w:p>
          <w:p w14:paraId="3F9F25E5" w14:textId="77777777" w:rsidR="00F26EAC" w:rsidRPr="00F26EAC" w:rsidRDefault="00F26EAC" w:rsidP="00F26EAC">
            <w:pPr>
              <w:ind w:firstLineChars="600" w:firstLine="1440"/>
              <w:rPr>
                <w:rFonts w:ascii="宋体" w:hAnsi="宋体" w:cs="宋体" w:hint="eastAsia"/>
                <w:sz w:val="24"/>
                <w:szCs w:val="24"/>
                <w:u w:val="single"/>
              </w:rPr>
            </w:pPr>
            <w:r w:rsidRPr="00F26EAC">
              <w:rPr>
                <w:rFonts w:hint="eastAsia"/>
                <w:sz w:val="24"/>
                <w:szCs w:val="24"/>
              </w:rPr>
              <w:t>承诺人：</w:t>
            </w:r>
            <w:r w:rsidRPr="00F26EAC">
              <w:rPr>
                <w:rFonts w:hint="eastAsia"/>
                <w:sz w:val="24"/>
                <w:szCs w:val="24"/>
              </w:rPr>
              <w:t xml:space="preserve">         </w:t>
            </w:r>
            <w:r w:rsidRPr="00F26EAC"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26EAC" w:rsidRPr="00F26EAC" w14:paraId="58AB8BFA" w14:textId="77777777" w:rsidTr="00F26EAC">
        <w:trPr>
          <w:trHeight w:val="437"/>
        </w:trPr>
        <w:tc>
          <w:tcPr>
            <w:tcW w:w="2208" w:type="dxa"/>
            <w:gridSpan w:val="3"/>
            <w:vAlign w:val="center"/>
          </w:tcPr>
          <w:p w14:paraId="09590AC3" w14:textId="77777777" w:rsidR="00F26EAC" w:rsidRPr="00F26EAC" w:rsidRDefault="00F26EAC" w:rsidP="00F26E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6EAC">
              <w:rPr>
                <w:rFonts w:hint="eastAsia"/>
                <w:b/>
                <w:bCs/>
                <w:sz w:val="24"/>
                <w:szCs w:val="24"/>
              </w:rPr>
              <w:lastRenderedPageBreak/>
              <w:t>工作经历承诺</w:t>
            </w:r>
          </w:p>
          <w:p w14:paraId="37FE943C" w14:textId="77777777" w:rsidR="00F26EAC" w:rsidRPr="00F26EAC" w:rsidRDefault="00F26EAC" w:rsidP="00F26EAC">
            <w:pPr>
              <w:jc w:val="center"/>
              <w:rPr>
                <w:sz w:val="24"/>
                <w:szCs w:val="24"/>
              </w:rPr>
            </w:pPr>
            <w:r w:rsidRPr="00F26EAC">
              <w:rPr>
                <w:rFonts w:hint="eastAsia"/>
                <w:w w:val="80"/>
                <w:sz w:val="24"/>
                <w:szCs w:val="24"/>
              </w:rPr>
              <w:t>（申报条件不含此条，则不用填写）</w:t>
            </w:r>
          </w:p>
        </w:tc>
        <w:tc>
          <w:tcPr>
            <w:tcW w:w="6949" w:type="dxa"/>
            <w:gridSpan w:val="10"/>
          </w:tcPr>
          <w:p w14:paraId="3C89A0E2" w14:textId="77777777" w:rsidR="00F26EAC" w:rsidRPr="00F26EAC" w:rsidRDefault="00F26EAC" w:rsidP="00F26EAC">
            <w:pPr>
              <w:rPr>
                <w:rFonts w:ascii="仿宋_GB2312" w:eastAsia="仿宋_GB2312" w:hAnsi="Times New Roman"/>
                <w:sz w:val="32"/>
                <w:szCs w:val="32"/>
                <w:u w:val="single"/>
              </w:rPr>
            </w:pPr>
            <w:r w:rsidRPr="00F26EAC">
              <w:rPr>
                <w:rFonts w:hint="eastAsia"/>
                <w:sz w:val="24"/>
                <w:szCs w:val="24"/>
              </w:rPr>
              <w:t>本人承诺提交的如下信息真实有效。如经核实与事实不符，本人将承担一切后果。</w:t>
            </w:r>
          </w:p>
          <w:p w14:paraId="06EDC4D6" w14:textId="77777777" w:rsidR="00F26EAC" w:rsidRPr="00F26EAC" w:rsidRDefault="00F26EAC" w:rsidP="00F26EAC">
            <w:pPr>
              <w:jc w:val="left"/>
              <w:rPr>
                <w:rFonts w:ascii="仿宋_GB2312" w:eastAsia="仿宋_GB2312" w:hAnsi="华文中宋" w:hint="eastAsia"/>
                <w:sz w:val="24"/>
                <w:szCs w:val="24"/>
              </w:rPr>
            </w:pPr>
            <w:r w:rsidRPr="00F26EAC">
              <w:rPr>
                <w:rFonts w:ascii="仿宋_GB2312" w:eastAsia="仿宋_GB2312" w:hAnsi="华文中宋" w:hint="eastAsia"/>
                <w:sz w:val="24"/>
                <w:szCs w:val="24"/>
              </w:rPr>
              <w:t>本人自    年  月至    年  月在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     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</w:rPr>
              <w:t>（单位名称）从事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    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</w:rPr>
              <w:t>岗位工作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</w:rPr>
              <w:t>年。现累计从事本职业或相关职业工作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</w:t>
            </w:r>
            <w:r w:rsidRPr="00F26EAC">
              <w:rPr>
                <w:rFonts w:ascii="仿宋_GB2312" w:eastAsia="仿宋_GB2312" w:hAnsi="华文中宋" w:hint="eastAsia"/>
                <w:sz w:val="24"/>
                <w:szCs w:val="24"/>
              </w:rPr>
              <w:t>年。</w:t>
            </w:r>
          </w:p>
          <w:p w14:paraId="6AA50B33" w14:textId="77777777" w:rsidR="00F26EAC" w:rsidRPr="00F26EAC" w:rsidRDefault="00F26EAC" w:rsidP="00F26EAC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26EAC">
              <w:rPr>
                <w:rFonts w:hint="eastAsia"/>
                <w:sz w:val="24"/>
                <w:szCs w:val="24"/>
              </w:rPr>
              <w:t>承诺人：</w:t>
            </w:r>
            <w:r w:rsidRPr="00F26EAC">
              <w:rPr>
                <w:rFonts w:hint="eastAsia"/>
                <w:sz w:val="24"/>
                <w:szCs w:val="24"/>
              </w:rPr>
              <w:t xml:space="preserve">               </w:t>
            </w:r>
            <w:r w:rsidRPr="00F26EAC"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26EAC" w:rsidRPr="00F26EAC" w14:paraId="6ECD0A5B" w14:textId="77777777" w:rsidTr="00F26EAC">
        <w:trPr>
          <w:trHeight w:val="399"/>
        </w:trPr>
        <w:tc>
          <w:tcPr>
            <w:tcW w:w="9157" w:type="dxa"/>
            <w:gridSpan w:val="13"/>
            <w:vAlign w:val="center"/>
          </w:tcPr>
          <w:p w14:paraId="4825D79A" w14:textId="77777777" w:rsidR="00F26EAC" w:rsidRPr="00F26EAC" w:rsidRDefault="00F26EAC" w:rsidP="00F26EAC">
            <w:pPr>
              <w:tabs>
                <w:tab w:val="left" w:pos="3532"/>
              </w:tabs>
              <w:jc w:val="center"/>
              <w:rPr>
                <w:sz w:val="24"/>
                <w:szCs w:val="24"/>
              </w:rPr>
            </w:pPr>
            <w:r w:rsidRPr="00F26EAC">
              <w:rPr>
                <w:rFonts w:hint="eastAsia"/>
                <w:sz w:val="24"/>
                <w:szCs w:val="24"/>
              </w:rPr>
              <w:t>以下由社评组织填写并加盖审核专用章</w:t>
            </w:r>
          </w:p>
        </w:tc>
      </w:tr>
      <w:tr w:rsidR="00F26EAC" w:rsidRPr="00F26EAC" w14:paraId="63596E6F" w14:textId="77777777" w:rsidTr="008210F5">
        <w:trPr>
          <w:trHeight w:val="2089"/>
        </w:trPr>
        <w:tc>
          <w:tcPr>
            <w:tcW w:w="9157" w:type="dxa"/>
            <w:gridSpan w:val="13"/>
            <w:vAlign w:val="center"/>
          </w:tcPr>
          <w:p w14:paraId="4B1335FA" w14:textId="77777777" w:rsidR="00F26EAC" w:rsidRPr="00F26EAC" w:rsidRDefault="00F26EAC" w:rsidP="00F26EAC">
            <w:pPr>
              <w:tabs>
                <w:tab w:val="left" w:pos="3532"/>
              </w:tabs>
              <w:jc w:val="left"/>
              <w:rPr>
                <w:sz w:val="24"/>
                <w:szCs w:val="24"/>
              </w:rPr>
            </w:pPr>
          </w:p>
          <w:p w14:paraId="3B0A8778" w14:textId="77777777" w:rsidR="00F26EAC" w:rsidRPr="00F26EAC" w:rsidRDefault="00F26EAC" w:rsidP="00F26EAC">
            <w:pPr>
              <w:tabs>
                <w:tab w:val="left" w:pos="3532"/>
              </w:tabs>
              <w:jc w:val="left"/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</w:pPr>
            <w:r w:rsidRPr="00F26EAC">
              <w:rPr>
                <w:rFonts w:hint="eastAsia"/>
                <w:sz w:val="24"/>
                <w:szCs w:val="24"/>
              </w:rPr>
              <w:t>初审结果：</w:t>
            </w:r>
            <w:r w:rsidRPr="00F26EAC">
              <w:rPr>
                <w:rFonts w:ascii="宋体" w:hAnsi="宋体" w:cs="宋体" w:hint="eastAsia"/>
                <w:w w:val="95"/>
                <w:sz w:val="24"/>
                <w:szCs w:val="24"/>
              </w:rPr>
              <w:t xml:space="preserve"> □通过    □不通过</w:t>
            </w:r>
            <w:r w:rsidRPr="00F26EAC">
              <w:rPr>
                <w:rFonts w:hint="eastAsia"/>
                <w:sz w:val="18"/>
                <w:szCs w:val="18"/>
              </w:rPr>
              <w:t>（如不通过请备注原因）</w:t>
            </w:r>
            <w:r w:rsidRPr="00F26EAC">
              <w:rPr>
                <w:rFonts w:ascii="宋体" w:hAnsi="宋体" w:cs="宋体" w:hint="eastAsia"/>
                <w:w w:val="95"/>
                <w:sz w:val="24"/>
                <w:szCs w:val="24"/>
                <w:u w:val="single"/>
              </w:rPr>
              <w:t xml:space="preserve">                </w:t>
            </w:r>
          </w:p>
          <w:p w14:paraId="1DFBE3A8" w14:textId="77777777" w:rsidR="00F26EAC" w:rsidRPr="00F26EAC" w:rsidRDefault="00F26EAC" w:rsidP="00F26EAC">
            <w:pPr>
              <w:tabs>
                <w:tab w:val="left" w:pos="3532"/>
              </w:tabs>
              <w:ind w:firstLineChars="1400" w:firstLine="3360"/>
              <w:jc w:val="left"/>
              <w:rPr>
                <w:sz w:val="24"/>
                <w:szCs w:val="24"/>
              </w:rPr>
            </w:pPr>
          </w:p>
        </w:tc>
      </w:tr>
    </w:tbl>
    <w:p w14:paraId="65603623" w14:textId="51415899" w:rsidR="001D3843" w:rsidRDefault="001D3843" w:rsidP="001854F7">
      <w:pPr>
        <w:spacing w:line="579" w:lineRule="exact"/>
        <w:jc w:val="center"/>
        <w:rPr>
          <w:rFonts w:ascii="方正小标宋_GBK" w:eastAsia="方正小标宋_GBK" w:hAnsi="黑体" w:hint="eastAsia"/>
          <w:sz w:val="44"/>
          <w:szCs w:val="44"/>
        </w:rPr>
      </w:pPr>
    </w:p>
    <w:p w14:paraId="10F2AC55" w14:textId="77777777" w:rsidR="00E016AD" w:rsidRPr="00F26EAC" w:rsidRDefault="00E016AD" w:rsidP="001854F7">
      <w:pPr>
        <w:spacing w:line="579" w:lineRule="exact"/>
        <w:jc w:val="center"/>
        <w:rPr>
          <w:rFonts w:ascii="方正小标宋_GBK" w:eastAsia="方正小标宋_GBK" w:hAnsi="黑体" w:hint="eastAsia"/>
          <w:sz w:val="44"/>
          <w:szCs w:val="44"/>
        </w:rPr>
      </w:pPr>
    </w:p>
    <w:p w14:paraId="11BAA316" w14:textId="77777777" w:rsidR="008210F5" w:rsidRPr="008210F5" w:rsidRDefault="008210F5" w:rsidP="008210F5">
      <w:pPr>
        <w:spacing w:line="360" w:lineRule="auto"/>
        <w:ind w:firstLineChars="200" w:firstLine="422"/>
        <w:jc w:val="center"/>
        <w:rPr>
          <w:rFonts w:asciiTheme="minorEastAsia" w:hAnsiTheme="minorEastAsia" w:cs="宋体" w:hint="eastAsia"/>
          <w:b/>
          <w:bCs/>
          <w:szCs w:val="21"/>
        </w:rPr>
      </w:pPr>
      <w:bookmarkStart w:id="1" w:name="OLE_LINK14"/>
      <w:r w:rsidRPr="008210F5">
        <w:rPr>
          <w:rFonts w:asciiTheme="minorEastAsia" w:hAnsiTheme="minorEastAsia" w:cs="宋体" w:hint="eastAsia"/>
          <w:b/>
          <w:bCs/>
          <w:szCs w:val="21"/>
        </w:rPr>
        <w:t>填表说明</w:t>
      </w:r>
    </w:p>
    <w:p w14:paraId="400F356B" w14:textId="77777777" w:rsidR="008210F5" w:rsidRPr="008210F5" w:rsidRDefault="008210F5" w:rsidP="008210F5">
      <w:pPr>
        <w:spacing w:line="360" w:lineRule="auto"/>
        <w:ind w:firstLineChars="200" w:firstLine="420"/>
        <w:jc w:val="left"/>
        <w:rPr>
          <w:rFonts w:asciiTheme="minorEastAsia" w:hAnsiTheme="minorEastAsia" w:cs="宋体" w:hint="eastAsia"/>
          <w:color w:val="000000"/>
          <w:szCs w:val="21"/>
        </w:rPr>
      </w:pPr>
      <w:r w:rsidRPr="008210F5">
        <w:rPr>
          <w:rFonts w:asciiTheme="minorEastAsia" w:hAnsiTheme="minorEastAsia" w:cs="宋体" w:hint="eastAsia"/>
          <w:color w:val="000000"/>
          <w:szCs w:val="21"/>
        </w:rPr>
        <w:t>一、此表应由申请人本人填写，确保信息真实、准确、无弄虚作假，并已核实确认无误，一旦提交不得更改。</w:t>
      </w:r>
    </w:p>
    <w:p w14:paraId="22812D14" w14:textId="77777777" w:rsidR="008210F5" w:rsidRPr="008210F5" w:rsidRDefault="008210F5" w:rsidP="008210F5">
      <w:pPr>
        <w:spacing w:line="360" w:lineRule="auto"/>
        <w:ind w:firstLine="480"/>
        <w:rPr>
          <w:rFonts w:asciiTheme="minorEastAsia" w:hAnsiTheme="minorEastAsia" w:cs="宋体" w:hint="eastAsia"/>
          <w:color w:val="000000"/>
          <w:szCs w:val="21"/>
        </w:rPr>
      </w:pPr>
      <w:r w:rsidRPr="008210F5">
        <w:rPr>
          <w:rFonts w:asciiTheme="minorEastAsia" w:hAnsiTheme="minorEastAsia" w:cs="宋体" w:hint="eastAsia"/>
          <w:color w:val="000000"/>
          <w:szCs w:val="21"/>
        </w:rPr>
        <w:t>二、学</w:t>
      </w:r>
      <w:proofErr w:type="gramStart"/>
      <w:r w:rsidRPr="008210F5">
        <w:rPr>
          <w:rFonts w:asciiTheme="minorEastAsia" w:hAnsiTheme="minorEastAsia" w:cs="宋体" w:hint="eastAsia"/>
          <w:color w:val="000000"/>
          <w:szCs w:val="21"/>
        </w:rPr>
        <w:t>信网验证码需</w:t>
      </w:r>
      <w:proofErr w:type="gramEnd"/>
      <w:r w:rsidRPr="008210F5">
        <w:rPr>
          <w:rFonts w:asciiTheme="minorEastAsia" w:hAnsiTheme="minorEastAsia" w:cs="宋体" w:hint="eastAsia"/>
          <w:color w:val="000000"/>
          <w:szCs w:val="21"/>
        </w:rPr>
        <w:t>确保在有效期内并且开启访问权限可供查验。</w:t>
      </w:r>
    </w:p>
    <w:p w14:paraId="50AB1E9F" w14:textId="77777777" w:rsidR="008210F5" w:rsidRPr="008210F5" w:rsidRDefault="008210F5" w:rsidP="008210F5">
      <w:pPr>
        <w:spacing w:line="360" w:lineRule="auto"/>
        <w:ind w:firstLine="480"/>
        <w:rPr>
          <w:rFonts w:asciiTheme="minorEastAsia" w:hAnsiTheme="minorEastAsia" w:cs="宋体" w:hint="eastAsia"/>
          <w:color w:val="000000"/>
          <w:szCs w:val="21"/>
        </w:rPr>
      </w:pPr>
      <w:r w:rsidRPr="008210F5">
        <w:rPr>
          <w:rFonts w:asciiTheme="minorEastAsia" w:hAnsiTheme="minorEastAsia" w:cs="宋体" w:hint="eastAsia"/>
          <w:color w:val="000000"/>
          <w:szCs w:val="21"/>
        </w:rPr>
        <w:t>三、请按照报名条件填写相应内容，与自己申报条件无关经历无需填写。申报条件必须与报考职业</w:t>
      </w:r>
      <w:bookmarkStart w:id="2" w:name="OLE_LINK10"/>
      <w:r w:rsidRPr="008210F5">
        <w:rPr>
          <w:rFonts w:asciiTheme="minorEastAsia" w:hAnsiTheme="minorEastAsia" w:cs="宋体" w:hint="eastAsia"/>
          <w:color w:val="000000"/>
          <w:szCs w:val="21"/>
        </w:rPr>
        <w:t>《国家职业标准》</w:t>
      </w:r>
      <w:bookmarkEnd w:id="2"/>
      <w:r w:rsidRPr="008210F5">
        <w:rPr>
          <w:rFonts w:asciiTheme="minorEastAsia" w:hAnsiTheme="minorEastAsia" w:cs="宋体" w:hint="eastAsia"/>
          <w:color w:val="000000"/>
          <w:szCs w:val="21"/>
        </w:rPr>
        <w:t>一致，《国家职业标准》查询网址为：</w:t>
      </w:r>
      <w:hyperlink r:id="rId8" w:history="1">
        <w:r w:rsidRPr="008210F5">
          <w:rPr>
            <w:rStyle w:val="afc"/>
            <w:rFonts w:asciiTheme="minorEastAsia" w:hAnsiTheme="minorEastAsia" w:cs="宋体" w:hint="eastAsia"/>
            <w:color w:val="000000"/>
            <w:szCs w:val="21"/>
          </w:rPr>
          <w:t>http://biaozhun.osta.org.cn/</w:t>
        </w:r>
      </w:hyperlink>
      <w:r w:rsidRPr="008210F5">
        <w:rPr>
          <w:rStyle w:val="afc"/>
          <w:rFonts w:asciiTheme="minorEastAsia" w:hAnsiTheme="minorEastAsia" w:cs="宋体" w:hint="eastAsia"/>
          <w:color w:val="000000"/>
          <w:szCs w:val="21"/>
        </w:rPr>
        <w:t>。</w:t>
      </w:r>
    </w:p>
    <w:bookmarkEnd w:id="1"/>
    <w:p w14:paraId="4FC2A91B" w14:textId="77777777" w:rsidR="008210F5" w:rsidRPr="008210F5" w:rsidRDefault="008210F5" w:rsidP="008210F5">
      <w:pPr>
        <w:spacing w:line="360" w:lineRule="auto"/>
        <w:jc w:val="left"/>
        <w:rPr>
          <w:rFonts w:asciiTheme="minorEastAsia" w:hAnsiTheme="minorEastAsia" w:cs="宋体" w:hint="eastAsia"/>
          <w:szCs w:val="21"/>
        </w:rPr>
      </w:pPr>
    </w:p>
    <w:bookmarkEnd w:id="0"/>
    <w:p w14:paraId="01AC1F4B" w14:textId="298BD51A" w:rsidR="001854F7" w:rsidRDefault="001854F7" w:rsidP="008210F5">
      <w:pPr>
        <w:spacing w:line="360" w:lineRule="auto"/>
        <w:rPr>
          <w:rFonts w:asciiTheme="minorEastAsia" w:hAnsiTheme="minorEastAsia" w:cs="黑体"/>
          <w:szCs w:val="21"/>
        </w:rPr>
      </w:pPr>
    </w:p>
    <w:p w14:paraId="30E055B9" w14:textId="77777777" w:rsidR="007862BB" w:rsidRDefault="007862BB" w:rsidP="008210F5">
      <w:pPr>
        <w:spacing w:line="360" w:lineRule="auto"/>
        <w:rPr>
          <w:rFonts w:asciiTheme="minorEastAsia" w:hAnsiTheme="minorEastAsia" w:cs="黑体"/>
          <w:szCs w:val="21"/>
        </w:rPr>
      </w:pPr>
    </w:p>
    <w:p w14:paraId="63F87647" w14:textId="37C3D988" w:rsidR="007862BB" w:rsidRPr="008210F5" w:rsidRDefault="007862BB" w:rsidP="007862BB">
      <w:pPr>
        <w:widowControl/>
        <w:jc w:val="left"/>
        <w:rPr>
          <w:rFonts w:asciiTheme="minorEastAsia" w:hAnsiTheme="minorEastAsia" w:cs="黑体" w:hint="eastAsia"/>
          <w:szCs w:val="21"/>
        </w:rPr>
      </w:pPr>
    </w:p>
    <w:sectPr w:rsidR="007862BB" w:rsidRPr="00821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  <w:numRestart w:val="eachSect"/>
      </w:footnotePr>
      <w:pgSz w:w="11906" w:h="16838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F6063" w14:textId="77777777" w:rsidR="007E3B0C" w:rsidRDefault="007E3B0C"/>
  </w:endnote>
  <w:endnote w:type="continuationSeparator" w:id="0">
    <w:p w14:paraId="6EFC94E8" w14:textId="77777777" w:rsidR="007E3B0C" w:rsidRDefault="007E3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441169"/>
    </w:sdtPr>
    <w:sdtContent>
      <w:p w14:paraId="7153133F" w14:textId="50E9AD93" w:rsidR="007862BB" w:rsidRDefault="007862BB" w:rsidP="007D48A7">
        <w:pPr>
          <w:pStyle w:val="af"/>
          <w:rPr>
            <w:rFonts w:hint="eastAsia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EF72" w14:textId="77777777" w:rsidR="007862BB" w:rsidRDefault="007862B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605611"/>
    </w:sdtPr>
    <w:sdtContent>
      <w:p w14:paraId="1A8FC858" w14:textId="77777777" w:rsidR="001D3843" w:rsidRDefault="00000000">
        <w:pPr>
          <w:pStyle w:val="af"/>
          <w:jc w:val="right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DC9D" w14:textId="77777777" w:rsidR="007E3B0C" w:rsidRDefault="007E3B0C"/>
  </w:footnote>
  <w:footnote w:type="continuationSeparator" w:id="0">
    <w:p w14:paraId="53F24D13" w14:textId="77777777" w:rsidR="007E3B0C" w:rsidRDefault="007E3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77B2" w14:textId="77777777" w:rsidR="007862BB" w:rsidRPr="007D48A7" w:rsidRDefault="007862BB" w:rsidP="007D48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5424" w14:textId="77777777" w:rsidR="007862BB" w:rsidRDefault="007862BB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119E" w14:textId="77777777" w:rsidR="007862BB" w:rsidRPr="00BC5B65" w:rsidRDefault="007862BB" w:rsidP="00BC5B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0875"/>
    <w:rsid w:val="00003A8A"/>
    <w:rsid w:val="000055D2"/>
    <w:rsid w:val="000109E7"/>
    <w:rsid w:val="00012CF8"/>
    <w:rsid w:val="0001640A"/>
    <w:rsid w:val="00020C25"/>
    <w:rsid w:val="0002152E"/>
    <w:rsid w:val="000227CF"/>
    <w:rsid w:val="00024907"/>
    <w:rsid w:val="00024EF8"/>
    <w:rsid w:val="000277C9"/>
    <w:rsid w:val="00030048"/>
    <w:rsid w:val="000327DD"/>
    <w:rsid w:val="000342F9"/>
    <w:rsid w:val="0004292C"/>
    <w:rsid w:val="00045CA6"/>
    <w:rsid w:val="000479E1"/>
    <w:rsid w:val="00051021"/>
    <w:rsid w:val="00051C26"/>
    <w:rsid w:val="00054778"/>
    <w:rsid w:val="00057463"/>
    <w:rsid w:val="00057E8B"/>
    <w:rsid w:val="00061E67"/>
    <w:rsid w:val="000664F9"/>
    <w:rsid w:val="000665C4"/>
    <w:rsid w:val="000668E3"/>
    <w:rsid w:val="00070681"/>
    <w:rsid w:val="00070F0A"/>
    <w:rsid w:val="0007467B"/>
    <w:rsid w:val="00077FC4"/>
    <w:rsid w:val="00080B41"/>
    <w:rsid w:val="00081AFB"/>
    <w:rsid w:val="0008775B"/>
    <w:rsid w:val="000879F1"/>
    <w:rsid w:val="00087F88"/>
    <w:rsid w:val="0009346B"/>
    <w:rsid w:val="00096960"/>
    <w:rsid w:val="0009718D"/>
    <w:rsid w:val="000A177F"/>
    <w:rsid w:val="000A47AF"/>
    <w:rsid w:val="000A57A5"/>
    <w:rsid w:val="000A6F96"/>
    <w:rsid w:val="000B2FA1"/>
    <w:rsid w:val="000B3B5F"/>
    <w:rsid w:val="000B5956"/>
    <w:rsid w:val="000C0009"/>
    <w:rsid w:val="000C0FB3"/>
    <w:rsid w:val="000C3902"/>
    <w:rsid w:val="000C4594"/>
    <w:rsid w:val="000D1797"/>
    <w:rsid w:val="000D24AE"/>
    <w:rsid w:val="000D7704"/>
    <w:rsid w:val="000E0B0A"/>
    <w:rsid w:val="000E0C55"/>
    <w:rsid w:val="000E2466"/>
    <w:rsid w:val="000E2850"/>
    <w:rsid w:val="000F0777"/>
    <w:rsid w:val="000F6514"/>
    <w:rsid w:val="000F7A87"/>
    <w:rsid w:val="00101BAB"/>
    <w:rsid w:val="001025CD"/>
    <w:rsid w:val="001029F1"/>
    <w:rsid w:val="00111FB2"/>
    <w:rsid w:val="00115123"/>
    <w:rsid w:val="00115F1F"/>
    <w:rsid w:val="0013028D"/>
    <w:rsid w:val="00136EC9"/>
    <w:rsid w:val="00142363"/>
    <w:rsid w:val="00143E1F"/>
    <w:rsid w:val="00152420"/>
    <w:rsid w:val="001547B0"/>
    <w:rsid w:val="001600F2"/>
    <w:rsid w:val="00160DE2"/>
    <w:rsid w:val="0016156E"/>
    <w:rsid w:val="001707A0"/>
    <w:rsid w:val="00172117"/>
    <w:rsid w:val="001836E0"/>
    <w:rsid w:val="001847F0"/>
    <w:rsid w:val="001854F7"/>
    <w:rsid w:val="00193C79"/>
    <w:rsid w:val="001966F2"/>
    <w:rsid w:val="00197FDF"/>
    <w:rsid w:val="001A132D"/>
    <w:rsid w:val="001A1916"/>
    <w:rsid w:val="001A25B1"/>
    <w:rsid w:val="001A414C"/>
    <w:rsid w:val="001A4D04"/>
    <w:rsid w:val="001B12A2"/>
    <w:rsid w:val="001B27F9"/>
    <w:rsid w:val="001B2A33"/>
    <w:rsid w:val="001B48AB"/>
    <w:rsid w:val="001B4D49"/>
    <w:rsid w:val="001B539F"/>
    <w:rsid w:val="001C03CC"/>
    <w:rsid w:val="001C3866"/>
    <w:rsid w:val="001C4197"/>
    <w:rsid w:val="001C45A6"/>
    <w:rsid w:val="001D3843"/>
    <w:rsid w:val="001D4582"/>
    <w:rsid w:val="001D5107"/>
    <w:rsid w:val="001D5167"/>
    <w:rsid w:val="001E13E5"/>
    <w:rsid w:val="001E2872"/>
    <w:rsid w:val="001F151C"/>
    <w:rsid w:val="001F5B52"/>
    <w:rsid w:val="001F5BD6"/>
    <w:rsid w:val="001F7395"/>
    <w:rsid w:val="002032AB"/>
    <w:rsid w:val="00203E8B"/>
    <w:rsid w:val="0020419A"/>
    <w:rsid w:val="002045B4"/>
    <w:rsid w:val="002047A4"/>
    <w:rsid w:val="00210773"/>
    <w:rsid w:val="002152EF"/>
    <w:rsid w:val="00216EBA"/>
    <w:rsid w:val="00217778"/>
    <w:rsid w:val="002249E5"/>
    <w:rsid w:val="00224FDF"/>
    <w:rsid w:val="0022500C"/>
    <w:rsid w:val="0022700B"/>
    <w:rsid w:val="002306E8"/>
    <w:rsid w:val="002332A9"/>
    <w:rsid w:val="002367DF"/>
    <w:rsid w:val="0024202E"/>
    <w:rsid w:val="00247FB0"/>
    <w:rsid w:val="00251D9F"/>
    <w:rsid w:val="0025283E"/>
    <w:rsid w:val="002529B2"/>
    <w:rsid w:val="002546D3"/>
    <w:rsid w:val="00256294"/>
    <w:rsid w:val="00265654"/>
    <w:rsid w:val="00272B26"/>
    <w:rsid w:val="00274C9F"/>
    <w:rsid w:val="0028344D"/>
    <w:rsid w:val="00284472"/>
    <w:rsid w:val="00287A53"/>
    <w:rsid w:val="002931F6"/>
    <w:rsid w:val="0029356B"/>
    <w:rsid w:val="00293C5A"/>
    <w:rsid w:val="002A1162"/>
    <w:rsid w:val="002A2642"/>
    <w:rsid w:val="002B0E60"/>
    <w:rsid w:val="002B35F7"/>
    <w:rsid w:val="002B43E8"/>
    <w:rsid w:val="002B5533"/>
    <w:rsid w:val="002B6228"/>
    <w:rsid w:val="002C08EC"/>
    <w:rsid w:val="002C28E0"/>
    <w:rsid w:val="002C3304"/>
    <w:rsid w:val="002C60D5"/>
    <w:rsid w:val="002D0EE3"/>
    <w:rsid w:val="002D2762"/>
    <w:rsid w:val="002D4615"/>
    <w:rsid w:val="002D5B04"/>
    <w:rsid w:val="002D7123"/>
    <w:rsid w:val="002D7B80"/>
    <w:rsid w:val="002E0A08"/>
    <w:rsid w:val="002E0B8F"/>
    <w:rsid w:val="002E0F13"/>
    <w:rsid w:val="002E16C4"/>
    <w:rsid w:val="002E2645"/>
    <w:rsid w:val="002E4BCA"/>
    <w:rsid w:val="002E5783"/>
    <w:rsid w:val="002E6778"/>
    <w:rsid w:val="002F0857"/>
    <w:rsid w:val="002F5FBE"/>
    <w:rsid w:val="002F7346"/>
    <w:rsid w:val="003017C8"/>
    <w:rsid w:val="00302EE1"/>
    <w:rsid w:val="003038C5"/>
    <w:rsid w:val="0030435F"/>
    <w:rsid w:val="00304E34"/>
    <w:rsid w:val="0030706B"/>
    <w:rsid w:val="0030709E"/>
    <w:rsid w:val="00307CDE"/>
    <w:rsid w:val="00322E54"/>
    <w:rsid w:val="003235BF"/>
    <w:rsid w:val="003257D9"/>
    <w:rsid w:val="00337740"/>
    <w:rsid w:val="00344162"/>
    <w:rsid w:val="00345156"/>
    <w:rsid w:val="00345867"/>
    <w:rsid w:val="00352D2B"/>
    <w:rsid w:val="00355270"/>
    <w:rsid w:val="00356E90"/>
    <w:rsid w:val="003611B3"/>
    <w:rsid w:val="00363283"/>
    <w:rsid w:val="0036522C"/>
    <w:rsid w:val="00366295"/>
    <w:rsid w:val="003718AD"/>
    <w:rsid w:val="00373905"/>
    <w:rsid w:val="0037537E"/>
    <w:rsid w:val="00375A50"/>
    <w:rsid w:val="00376208"/>
    <w:rsid w:val="0037701E"/>
    <w:rsid w:val="00377242"/>
    <w:rsid w:val="00380923"/>
    <w:rsid w:val="0038500D"/>
    <w:rsid w:val="00394D76"/>
    <w:rsid w:val="003A627E"/>
    <w:rsid w:val="003B2604"/>
    <w:rsid w:val="003B4C9C"/>
    <w:rsid w:val="003B7AD0"/>
    <w:rsid w:val="003C110B"/>
    <w:rsid w:val="003C42B6"/>
    <w:rsid w:val="003C5FF6"/>
    <w:rsid w:val="003C6062"/>
    <w:rsid w:val="003C633C"/>
    <w:rsid w:val="003D36D9"/>
    <w:rsid w:val="003D5252"/>
    <w:rsid w:val="003E224F"/>
    <w:rsid w:val="003E2DCB"/>
    <w:rsid w:val="003E68A4"/>
    <w:rsid w:val="003F1058"/>
    <w:rsid w:val="004002A6"/>
    <w:rsid w:val="00406B90"/>
    <w:rsid w:val="0041166A"/>
    <w:rsid w:val="00416FE8"/>
    <w:rsid w:val="0043018A"/>
    <w:rsid w:val="00431692"/>
    <w:rsid w:val="0043289F"/>
    <w:rsid w:val="00432A87"/>
    <w:rsid w:val="00433BCC"/>
    <w:rsid w:val="00444635"/>
    <w:rsid w:val="004455F7"/>
    <w:rsid w:val="0045228B"/>
    <w:rsid w:val="0045680C"/>
    <w:rsid w:val="0046400E"/>
    <w:rsid w:val="0046649E"/>
    <w:rsid w:val="00473493"/>
    <w:rsid w:val="004832C0"/>
    <w:rsid w:val="00484B1E"/>
    <w:rsid w:val="00493094"/>
    <w:rsid w:val="00493FCF"/>
    <w:rsid w:val="004943E5"/>
    <w:rsid w:val="00494A7B"/>
    <w:rsid w:val="0049682B"/>
    <w:rsid w:val="004A040B"/>
    <w:rsid w:val="004A1A0B"/>
    <w:rsid w:val="004A1E78"/>
    <w:rsid w:val="004A6F4C"/>
    <w:rsid w:val="004A718A"/>
    <w:rsid w:val="004A7296"/>
    <w:rsid w:val="004C4817"/>
    <w:rsid w:val="004C5B1A"/>
    <w:rsid w:val="004D0226"/>
    <w:rsid w:val="004D16CA"/>
    <w:rsid w:val="004D1A8E"/>
    <w:rsid w:val="004D7698"/>
    <w:rsid w:val="004E00CB"/>
    <w:rsid w:val="004E0742"/>
    <w:rsid w:val="004E1868"/>
    <w:rsid w:val="004E2EDF"/>
    <w:rsid w:val="004E6A3F"/>
    <w:rsid w:val="004F2087"/>
    <w:rsid w:val="004F6BD1"/>
    <w:rsid w:val="004F7C9E"/>
    <w:rsid w:val="00500736"/>
    <w:rsid w:val="005028E0"/>
    <w:rsid w:val="00503026"/>
    <w:rsid w:val="005042F4"/>
    <w:rsid w:val="0051304E"/>
    <w:rsid w:val="00516057"/>
    <w:rsid w:val="00524C7A"/>
    <w:rsid w:val="00524CF4"/>
    <w:rsid w:val="005313BE"/>
    <w:rsid w:val="00535AF7"/>
    <w:rsid w:val="00544EDF"/>
    <w:rsid w:val="00545871"/>
    <w:rsid w:val="00545D59"/>
    <w:rsid w:val="00552616"/>
    <w:rsid w:val="0055344D"/>
    <w:rsid w:val="00555352"/>
    <w:rsid w:val="00555DB9"/>
    <w:rsid w:val="00557A3F"/>
    <w:rsid w:val="0056100B"/>
    <w:rsid w:val="00561D75"/>
    <w:rsid w:val="005656FD"/>
    <w:rsid w:val="00567515"/>
    <w:rsid w:val="00570F9C"/>
    <w:rsid w:val="005714E0"/>
    <w:rsid w:val="00580704"/>
    <w:rsid w:val="00584F73"/>
    <w:rsid w:val="0059233C"/>
    <w:rsid w:val="00592981"/>
    <w:rsid w:val="005930E0"/>
    <w:rsid w:val="005935A0"/>
    <w:rsid w:val="005938EF"/>
    <w:rsid w:val="005A4EDC"/>
    <w:rsid w:val="005A74D4"/>
    <w:rsid w:val="005B0387"/>
    <w:rsid w:val="005B0CE1"/>
    <w:rsid w:val="005B14A6"/>
    <w:rsid w:val="005B1FDC"/>
    <w:rsid w:val="005B2248"/>
    <w:rsid w:val="005B25F2"/>
    <w:rsid w:val="005B3002"/>
    <w:rsid w:val="005B44DE"/>
    <w:rsid w:val="005C0DA6"/>
    <w:rsid w:val="005C1D70"/>
    <w:rsid w:val="005C2FD5"/>
    <w:rsid w:val="005C5B57"/>
    <w:rsid w:val="005C60B4"/>
    <w:rsid w:val="005C63AD"/>
    <w:rsid w:val="005D74B6"/>
    <w:rsid w:val="005E288C"/>
    <w:rsid w:val="005E6B80"/>
    <w:rsid w:val="005F1A87"/>
    <w:rsid w:val="005F57FE"/>
    <w:rsid w:val="005F7145"/>
    <w:rsid w:val="00600822"/>
    <w:rsid w:val="00605754"/>
    <w:rsid w:val="00606A2D"/>
    <w:rsid w:val="00607BE3"/>
    <w:rsid w:val="00612BA1"/>
    <w:rsid w:val="006171BF"/>
    <w:rsid w:val="006326AD"/>
    <w:rsid w:val="006332D9"/>
    <w:rsid w:val="00633649"/>
    <w:rsid w:val="00637CE3"/>
    <w:rsid w:val="006429F3"/>
    <w:rsid w:val="00642BCB"/>
    <w:rsid w:val="00652DA1"/>
    <w:rsid w:val="00652F61"/>
    <w:rsid w:val="00655F62"/>
    <w:rsid w:val="00656BF1"/>
    <w:rsid w:val="00657546"/>
    <w:rsid w:val="00660E96"/>
    <w:rsid w:val="0066440F"/>
    <w:rsid w:val="00664416"/>
    <w:rsid w:val="00664795"/>
    <w:rsid w:val="00667181"/>
    <w:rsid w:val="0067050F"/>
    <w:rsid w:val="00670D08"/>
    <w:rsid w:val="00674045"/>
    <w:rsid w:val="00681408"/>
    <w:rsid w:val="00681C93"/>
    <w:rsid w:val="00682A5F"/>
    <w:rsid w:val="00683AD8"/>
    <w:rsid w:val="00687DEE"/>
    <w:rsid w:val="006971FA"/>
    <w:rsid w:val="006A7CEC"/>
    <w:rsid w:val="006B0654"/>
    <w:rsid w:val="006B3AD1"/>
    <w:rsid w:val="006B6019"/>
    <w:rsid w:val="006C20FB"/>
    <w:rsid w:val="006C2A34"/>
    <w:rsid w:val="006C327D"/>
    <w:rsid w:val="006C6FBA"/>
    <w:rsid w:val="006C754C"/>
    <w:rsid w:val="006E2F05"/>
    <w:rsid w:val="006E5710"/>
    <w:rsid w:val="006E6930"/>
    <w:rsid w:val="006F0970"/>
    <w:rsid w:val="006F3CFD"/>
    <w:rsid w:val="006F76FA"/>
    <w:rsid w:val="006F7F9B"/>
    <w:rsid w:val="00703CDD"/>
    <w:rsid w:val="00704604"/>
    <w:rsid w:val="007056EE"/>
    <w:rsid w:val="00711337"/>
    <w:rsid w:val="007119FD"/>
    <w:rsid w:val="00712BD9"/>
    <w:rsid w:val="00715619"/>
    <w:rsid w:val="00716176"/>
    <w:rsid w:val="00716E6B"/>
    <w:rsid w:val="0072601B"/>
    <w:rsid w:val="007334E2"/>
    <w:rsid w:val="00734155"/>
    <w:rsid w:val="00737896"/>
    <w:rsid w:val="0074527D"/>
    <w:rsid w:val="007506A7"/>
    <w:rsid w:val="00750DC6"/>
    <w:rsid w:val="0075631B"/>
    <w:rsid w:val="00760DEB"/>
    <w:rsid w:val="00762BC8"/>
    <w:rsid w:val="0076433D"/>
    <w:rsid w:val="00774688"/>
    <w:rsid w:val="00783815"/>
    <w:rsid w:val="00784600"/>
    <w:rsid w:val="00784984"/>
    <w:rsid w:val="00784F66"/>
    <w:rsid w:val="00785827"/>
    <w:rsid w:val="007862BB"/>
    <w:rsid w:val="007964D5"/>
    <w:rsid w:val="007A1636"/>
    <w:rsid w:val="007A1D73"/>
    <w:rsid w:val="007A4C92"/>
    <w:rsid w:val="007A7362"/>
    <w:rsid w:val="007B3978"/>
    <w:rsid w:val="007B5C98"/>
    <w:rsid w:val="007B7761"/>
    <w:rsid w:val="007C040D"/>
    <w:rsid w:val="007C3AEB"/>
    <w:rsid w:val="007D023B"/>
    <w:rsid w:val="007D0561"/>
    <w:rsid w:val="007D4077"/>
    <w:rsid w:val="007D48A7"/>
    <w:rsid w:val="007D57FA"/>
    <w:rsid w:val="007E3B0C"/>
    <w:rsid w:val="007E718A"/>
    <w:rsid w:val="007E7AE2"/>
    <w:rsid w:val="007F13EB"/>
    <w:rsid w:val="007F2902"/>
    <w:rsid w:val="007F2D4F"/>
    <w:rsid w:val="007F4B65"/>
    <w:rsid w:val="007F521B"/>
    <w:rsid w:val="00801A76"/>
    <w:rsid w:val="0080506B"/>
    <w:rsid w:val="00806A6C"/>
    <w:rsid w:val="008132BF"/>
    <w:rsid w:val="008210F5"/>
    <w:rsid w:val="008232B5"/>
    <w:rsid w:val="00824571"/>
    <w:rsid w:val="00827158"/>
    <w:rsid w:val="00837474"/>
    <w:rsid w:val="008454E9"/>
    <w:rsid w:val="008458AF"/>
    <w:rsid w:val="00850E29"/>
    <w:rsid w:val="00853537"/>
    <w:rsid w:val="00854488"/>
    <w:rsid w:val="00861013"/>
    <w:rsid w:val="00861AD1"/>
    <w:rsid w:val="0086303D"/>
    <w:rsid w:val="00863B38"/>
    <w:rsid w:val="008654F5"/>
    <w:rsid w:val="00866C4C"/>
    <w:rsid w:val="00872B09"/>
    <w:rsid w:val="008734DF"/>
    <w:rsid w:val="008848D2"/>
    <w:rsid w:val="00885956"/>
    <w:rsid w:val="00885CBE"/>
    <w:rsid w:val="00891D14"/>
    <w:rsid w:val="00893254"/>
    <w:rsid w:val="00896FFE"/>
    <w:rsid w:val="008B1EB2"/>
    <w:rsid w:val="008B2A16"/>
    <w:rsid w:val="008B450C"/>
    <w:rsid w:val="008B5EB6"/>
    <w:rsid w:val="008B5FDC"/>
    <w:rsid w:val="008B66CA"/>
    <w:rsid w:val="008C4637"/>
    <w:rsid w:val="008C5A09"/>
    <w:rsid w:val="008C6A66"/>
    <w:rsid w:val="008D1E44"/>
    <w:rsid w:val="008D5E5A"/>
    <w:rsid w:val="008D6DAE"/>
    <w:rsid w:val="008D6E50"/>
    <w:rsid w:val="008E6438"/>
    <w:rsid w:val="008E76D0"/>
    <w:rsid w:val="008E7D47"/>
    <w:rsid w:val="008F06C2"/>
    <w:rsid w:val="008F1D03"/>
    <w:rsid w:val="008F68A0"/>
    <w:rsid w:val="008F71DB"/>
    <w:rsid w:val="0090374A"/>
    <w:rsid w:val="0090722B"/>
    <w:rsid w:val="00907E01"/>
    <w:rsid w:val="00910CBE"/>
    <w:rsid w:val="009158B4"/>
    <w:rsid w:val="00917961"/>
    <w:rsid w:val="00924645"/>
    <w:rsid w:val="00925754"/>
    <w:rsid w:val="00937704"/>
    <w:rsid w:val="0094020B"/>
    <w:rsid w:val="00943021"/>
    <w:rsid w:val="009445B1"/>
    <w:rsid w:val="00944C7B"/>
    <w:rsid w:val="00947A71"/>
    <w:rsid w:val="00950DEC"/>
    <w:rsid w:val="00955236"/>
    <w:rsid w:val="009575F8"/>
    <w:rsid w:val="00957B79"/>
    <w:rsid w:val="00962806"/>
    <w:rsid w:val="0096402B"/>
    <w:rsid w:val="00964DB2"/>
    <w:rsid w:val="00965069"/>
    <w:rsid w:val="009674A0"/>
    <w:rsid w:val="0097093A"/>
    <w:rsid w:val="00972C90"/>
    <w:rsid w:val="0097467D"/>
    <w:rsid w:val="009768B8"/>
    <w:rsid w:val="009800F9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C2483"/>
    <w:rsid w:val="009D6157"/>
    <w:rsid w:val="009D6F9C"/>
    <w:rsid w:val="009E1EB5"/>
    <w:rsid w:val="009E417D"/>
    <w:rsid w:val="009E56C1"/>
    <w:rsid w:val="009E6FCD"/>
    <w:rsid w:val="009F1B30"/>
    <w:rsid w:val="009F3854"/>
    <w:rsid w:val="009F4FCE"/>
    <w:rsid w:val="00A019E8"/>
    <w:rsid w:val="00A022B6"/>
    <w:rsid w:val="00A04F9D"/>
    <w:rsid w:val="00A054DE"/>
    <w:rsid w:val="00A066C7"/>
    <w:rsid w:val="00A10D3D"/>
    <w:rsid w:val="00A16DD0"/>
    <w:rsid w:val="00A21F4A"/>
    <w:rsid w:val="00A25AED"/>
    <w:rsid w:val="00A26314"/>
    <w:rsid w:val="00A273E3"/>
    <w:rsid w:val="00A27D87"/>
    <w:rsid w:val="00A334C6"/>
    <w:rsid w:val="00A43010"/>
    <w:rsid w:val="00A44528"/>
    <w:rsid w:val="00A5285F"/>
    <w:rsid w:val="00A53ACE"/>
    <w:rsid w:val="00A53EC1"/>
    <w:rsid w:val="00A54D1A"/>
    <w:rsid w:val="00A57D75"/>
    <w:rsid w:val="00A60123"/>
    <w:rsid w:val="00A60B99"/>
    <w:rsid w:val="00A61871"/>
    <w:rsid w:val="00A65554"/>
    <w:rsid w:val="00A66307"/>
    <w:rsid w:val="00A72563"/>
    <w:rsid w:val="00A72D92"/>
    <w:rsid w:val="00A7326A"/>
    <w:rsid w:val="00A81D32"/>
    <w:rsid w:val="00A85357"/>
    <w:rsid w:val="00A86C06"/>
    <w:rsid w:val="00A87996"/>
    <w:rsid w:val="00A9245E"/>
    <w:rsid w:val="00A92CB3"/>
    <w:rsid w:val="00A96972"/>
    <w:rsid w:val="00AA1D52"/>
    <w:rsid w:val="00AB4474"/>
    <w:rsid w:val="00AB6C66"/>
    <w:rsid w:val="00AC22BE"/>
    <w:rsid w:val="00AC24F9"/>
    <w:rsid w:val="00AD3ABE"/>
    <w:rsid w:val="00AE1C88"/>
    <w:rsid w:val="00AE1E9F"/>
    <w:rsid w:val="00AE1EDC"/>
    <w:rsid w:val="00AE5090"/>
    <w:rsid w:val="00AE7496"/>
    <w:rsid w:val="00AF2B0F"/>
    <w:rsid w:val="00B05B1B"/>
    <w:rsid w:val="00B1016B"/>
    <w:rsid w:val="00B118EB"/>
    <w:rsid w:val="00B12E38"/>
    <w:rsid w:val="00B20C57"/>
    <w:rsid w:val="00B247A0"/>
    <w:rsid w:val="00B34D8F"/>
    <w:rsid w:val="00B37F79"/>
    <w:rsid w:val="00B52B66"/>
    <w:rsid w:val="00B56E28"/>
    <w:rsid w:val="00B6496D"/>
    <w:rsid w:val="00B72394"/>
    <w:rsid w:val="00B72B13"/>
    <w:rsid w:val="00B7372B"/>
    <w:rsid w:val="00B76D37"/>
    <w:rsid w:val="00B777FD"/>
    <w:rsid w:val="00B80ECC"/>
    <w:rsid w:val="00B83A4A"/>
    <w:rsid w:val="00B85099"/>
    <w:rsid w:val="00B86EC1"/>
    <w:rsid w:val="00B87421"/>
    <w:rsid w:val="00B95DF2"/>
    <w:rsid w:val="00B9683A"/>
    <w:rsid w:val="00BA167C"/>
    <w:rsid w:val="00BA170F"/>
    <w:rsid w:val="00BA56A7"/>
    <w:rsid w:val="00BA56B0"/>
    <w:rsid w:val="00BB093B"/>
    <w:rsid w:val="00BC4224"/>
    <w:rsid w:val="00BC4309"/>
    <w:rsid w:val="00BC5B65"/>
    <w:rsid w:val="00BC6619"/>
    <w:rsid w:val="00BD2E28"/>
    <w:rsid w:val="00BD38BF"/>
    <w:rsid w:val="00BD4C09"/>
    <w:rsid w:val="00BD694B"/>
    <w:rsid w:val="00BD7330"/>
    <w:rsid w:val="00BF2009"/>
    <w:rsid w:val="00BF20B1"/>
    <w:rsid w:val="00BF57DD"/>
    <w:rsid w:val="00BF5EAE"/>
    <w:rsid w:val="00BF6C1C"/>
    <w:rsid w:val="00C079E5"/>
    <w:rsid w:val="00C07E95"/>
    <w:rsid w:val="00C11473"/>
    <w:rsid w:val="00C11F00"/>
    <w:rsid w:val="00C13AB7"/>
    <w:rsid w:val="00C13B31"/>
    <w:rsid w:val="00C16749"/>
    <w:rsid w:val="00C16FCA"/>
    <w:rsid w:val="00C177EA"/>
    <w:rsid w:val="00C21EFF"/>
    <w:rsid w:val="00C22A00"/>
    <w:rsid w:val="00C23D54"/>
    <w:rsid w:val="00C247FF"/>
    <w:rsid w:val="00C258E8"/>
    <w:rsid w:val="00C3285E"/>
    <w:rsid w:val="00C34AA3"/>
    <w:rsid w:val="00C36932"/>
    <w:rsid w:val="00C44213"/>
    <w:rsid w:val="00C45D20"/>
    <w:rsid w:val="00C46355"/>
    <w:rsid w:val="00C468C3"/>
    <w:rsid w:val="00C4730D"/>
    <w:rsid w:val="00C503D6"/>
    <w:rsid w:val="00C509B9"/>
    <w:rsid w:val="00C50B13"/>
    <w:rsid w:val="00C53712"/>
    <w:rsid w:val="00C53AB7"/>
    <w:rsid w:val="00C60BFB"/>
    <w:rsid w:val="00C60C93"/>
    <w:rsid w:val="00C619BC"/>
    <w:rsid w:val="00C62EB7"/>
    <w:rsid w:val="00C6427B"/>
    <w:rsid w:val="00C6699F"/>
    <w:rsid w:val="00C73C54"/>
    <w:rsid w:val="00C76FB1"/>
    <w:rsid w:val="00C9118B"/>
    <w:rsid w:val="00C91B14"/>
    <w:rsid w:val="00C93F2E"/>
    <w:rsid w:val="00C96547"/>
    <w:rsid w:val="00C96CDC"/>
    <w:rsid w:val="00CA06F6"/>
    <w:rsid w:val="00CA7EDF"/>
    <w:rsid w:val="00CB1DE1"/>
    <w:rsid w:val="00CB33C2"/>
    <w:rsid w:val="00CB5421"/>
    <w:rsid w:val="00CB57C7"/>
    <w:rsid w:val="00CC27F1"/>
    <w:rsid w:val="00CC6772"/>
    <w:rsid w:val="00CD1089"/>
    <w:rsid w:val="00CD19FD"/>
    <w:rsid w:val="00CD3D1D"/>
    <w:rsid w:val="00CD7058"/>
    <w:rsid w:val="00CE07A8"/>
    <w:rsid w:val="00CE423A"/>
    <w:rsid w:val="00CE44F7"/>
    <w:rsid w:val="00CE599A"/>
    <w:rsid w:val="00CF3999"/>
    <w:rsid w:val="00D06562"/>
    <w:rsid w:val="00D11320"/>
    <w:rsid w:val="00D1158B"/>
    <w:rsid w:val="00D16C9C"/>
    <w:rsid w:val="00D20879"/>
    <w:rsid w:val="00D232DF"/>
    <w:rsid w:val="00D250FB"/>
    <w:rsid w:val="00D26047"/>
    <w:rsid w:val="00D26361"/>
    <w:rsid w:val="00D2762B"/>
    <w:rsid w:val="00D30417"/>
    <w:rsid w:val="00D33598"/>
    <w:rsid w:val="00D37FBA"/>
    <w:rsid w:val="00D40C77"/>
    <w:rsid w:val="00D41BA3"/>
    <w:rsid w:val="00D442FE"/>
    <w:rsid w:val="00D45A53"/>
    <w:rsid w:val="00D50DB2"/>
    <w:rsid w:val="00D55D79"/>
    <w:rsid w:val="00D56974"/>
    <w:rsid w:val="00D5739D"/>
    <w:rsid w:val="00D62E94"/>
    <w:rsid w:val="00D64A4F"/>
    <w:rsid w:val="00D65E56"/>
    <w:rsid w:val="00D719CE"/>
    <w:rsid w:val="00D73B1D"/>
    <w:rsid w:val="00D74572"/>
    <w:rsid w:val="00D85E7A"/>
    <w:rsid w:val="00D87C36"/>
    <w:rsid w:val="00D90F3D"/>
    <w:rsid w:val="00D91A8F"/>
    <w:rsid w:val="00DA073F"/>
    <w:rsid w:val="00DA1905"/>
    <w:rsid w:val="00DA6E39"/>
    <w:rsid w:val="00DB027E"/>
    <w:rsid w:val="00DB26FD"/>
    <w:rsid w:val="00DB2DAC"/>
    <w:rsid w:val="00DB6752"/>
    <w:rsid w:val="00DC0B5D"/>
    <w:rsid w:val="00DC14EF"/>
    <w:rsid w:val="00DC6012"/>
    <w:rsid w:val="00DC6D77"/>
    <w:rsid w:val="00DD01D8"/>
    <w:rsid w:val="00DD241D"/>
    <w:rsid w:val="00DE2FD4"/>
    <w:rsid w:val="00DE36C0"/>
    <w:rsid w:val="00DE3CE5"/>
    <w:rsid w:val="00DE5805"/>
    <w:rsid w:val="00DF1018"/>
    <w:rsid w:val="00DF6794"/>
    <w:rsid w:val="00E016AD"/>
    <w:rsid w:val="00E061DB"/>
    <w:rsid w:val="00E0635D"/>
    <w:rsid w:val="00E06474"/>
    <w:rsid w:val="00E0730C"/>
    <w:rsid w:val="00E07630"/>
    <w:rsid w:val="00E10607"/>
    <w:rsid w:val="00E11D78"/>
    <w:rsid w:val="00E12FD5"/>
    <w:rsid w:val="00E14815"/>
    <w:rsid w:val="00E14CEC"/>
    <w:rsid w:val="00E16197"/>
    <w:rsid w:val="00E16BAD"/>
    <w:rsid w:val="00E20D09"/>
    <w:rsid w:val="00E20D69"/>
    <w:rsid w:val="00E22452"/>
    <w:rsid w:val="00E26CED"/>
    <w:rsid w:val="00E2705A"/>
    <w:rsid w:val="00E3293A"/>
    <w:rsid w:val="00E36CDB"/>
    <w:rsid w:val="00E373C7"/>
    <w:rsid w:val="00E40433"/>
    <w:rsid w:val="00E4175E"/>
    <w:rsid w:val="00E47532"/>
    <w:rsid w:val="00E55011"/>
    <w:rsid w:val="00E56D50"/>
    <w:rsid w:val="00E57FD1"/>
    <w:rsid w:val="00E6611C"/>
    <w:rsid w:val="00E73828"/>
    <w:rsid w:val="00E7556D"/>
    <w:rsid w:val="00E768D1"/>
    <w:rsid w:val="00E77046"/>
    <w:rsid w:val="00E8092F"/>
    <w:rsid w:val="00E82BFC"/>
    <w:rsid w:val="00E92C23"/>
    <w:rsid w:val="00E93AD1"/>
    <w:rsid w:val="00E9654C"/>
    <w:rsid w:val="00E97E74"/>
    <w:rsid w:val="00EA0C11"/>
    <w:rsid w:val="00EA1AAE"/>
    <w:rsid w:val="00EA7AA0"/>
    <w:rsid w:val="00EB3A0B"/>
    <w:rsid w:val="00EB4C31"/>
    <w:rsid w:val="00EC33F4"/>
    <w:rsid w:val="00EC36A4"/>
    <w:rsid w:val="00EC4873"/>
    <w:rsid w:val="00EC5CD1"/>
    <w:rsid w:val="00EC6CCB"/>
    <w:rsid w:val="00EC7FD3"/>
    <w:rsid w:val="00ED1AFF"/>
    <w:rsid w:val="00ED6A0E"/>
    <w:rsid w:val="00EF2A79"/>
    <w:rsid w:val="00EF2ABF"/>
    <w:rsid w:val="00EF385A"/>
    <w:rsid w:val="00EF6DF3"/>
    <w:rsid w:val="00F019E3"/>
    <w:rsid w:val="00F02D89"/>
    <w:rsid w:val="00F07434"/>
    <w:rsid w:val="00F12844"/>
    <w:rsid w:val="00F130D6"/>
    <w:rsid w:val="00F141A2"/>
    <w:rsid w:val="00F168EC"/>
    <w:rsid w:val="00F17177"/>
    <w:rsid w:val="00F1740A"/>
    <w:rsid w:val="00F24A1E"/>
    <w:rsid w:val="00F252A5"/>
    <w:rsid w:val="00F25557"/>
    <w:rsid w:val="00F25677"/>
    <w:rsid w:val="00F26ABF"/>
    <w:rsid w:val="00F26EAC"/>
    <w:rsid w:val="00F27F3A"/>
    <w:rsid w:val="00F41823"/>
    <w:rsid w:val="00F424C5"/>
    <w:rsid w:val="00F43080"/>
    <w:rsid w:val="00F47DA2"/>
    <w:rsid w:val="00F50C0B"/>
    <w:rsid w:val="00F51F1D"/>
    <w:rsid w:val="00F521FD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AB9"/>
    <w:rsid w:val="00F92BA2"/>
    <w:rsid w:val="00F9517C"/>
    <w:rsid w:val="00FA11EE"/>
    <w:rsid w:val="00FA1E57"/>
    <w:rsid w:val="00FA3AE0"/>
    <w:rsid w:val="00FA4EDF"/>
    <w:rsid w:val="00FA52C9"/>
    <w:rsid w:val="00FA7E0D"/>
    <w:rsid w:val="00FB12E8"/>
    <w:rsid w:val="00FB15CF"/>
    <w:rsid w:val="00FB37B3"/>
    <w:rsid w:val="00FB3E22"/>
    <w:rsid w:val="00FB6338"/>
    <w:rsid w:val="00FB69ED"/>
    <w:rsid w:val="00FC2816"/>
    <w:rsid w:val="00FC7CD8"/>
    <w:rsid w:val="00FD1A6B"/>
    <w:rsid w:val="00FE1230"/>
    <w:rsid w:val="00FE40D6"/>
    <w:rsid w:val="00FE4ED8"/>
    <w:rsid w:val="00FE54B8"/>
    <w:rsid w:val="00FE57B5"/>
    <w:rsid w:val="00FE5DB7"/>
    <w:rsid w:val="00FE6A0E"/>
    <w:rsid w:val="00FF110E"/>
    <w:rsid w:val="00FF293E"/>
    <w:rsid w:val="00FF6920"/>
    <w:rsid w:val="00FF6D81"/>
    <w:rsid w:val="0CDB64C2"/>
    <w:rsid w:val="4079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B77C1A"/>
  <w15:docId w15:val="{151B4D26-87AE-449B-892B-FD623E5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Chars="200" w:left="420"/>
    </w:pPr>
  </w:style>
  <w:style w:type="paragraph" w:styleId="a9">
    <w:name w:val="Date"/>
    <w:basedOn w:val="a"/>
    <w:next w:val="a"/>
    <w:link w:val="aa"/>
    <w:uiPriority w:val="99"/>
    <w:semiHidden/>
    <w:unhideWhenUsed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footnote text"/>
    <w:basedOn w:val="a"/>
    <w:link w:val="af4"/>
    <w:unhideWhenUsed/>
    <w:qFormat/>
    <w:pPr>
      <w:snapToGrid w:val="0"/>
      <w:jc w:val="left"/>
    </w:pPr>
    <w:rPr>
      <w:sz w:val="18"/>
      <w:szCs w:val="18"/>
    </w:rPr>
  </w:style>
  <w:style w:type="paragraph" w:styleId="af5">
    <w:name w:val="annotation subject"/>
    <w:basedOn w:val="a3"/>
    <w:next w:val="a3"/>
    <w:link w:val="af6"/>
    <w:uiPriority w:val="99"/>
    <w:semiHidden/>
    <w:unhideWhenUsed/>
    <w:qFormat/>
    <w:rPr>
      <w:b/>
      <w:bCs/>
    </w:rPr>
  </w:style>
  <w:style w:type="paragraph" w:styleId="af7">
    <w:name w:val="Body Text First Indent"/>
    <w:basedOn w:val="a5"/>
    <w:link w:val="af8"/>
    <w:uiPriority w:val="99"/>
    <w:semiHidden/>
    <w:unhideWhenUsed/>
    <w:qFormat/>
    <w:pPr>
      <w:ind w:firstLineChars="100" w:firstLine="420"/>
    </w:pPr>
  </w:style>
  <w:style w:type="paragraph" w:styleId="2">
    <w:name w:val="Body Text First Indent 2"/>
    <w:basedOn w:val="a7"/>
    <w:next w:val="af7"/>
    <w:link w:val="20"/>
    <w:qFormat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table" w:styleId="af9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paragraph" w:customStyle="1" w:styleId="CharCharCharChar">
    <w:name w:val="Char Char Char Char"/>
    <w:basedOn w:val="1"/>
    <w:qFormat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character" w:customStyle="1" w:styleId="af4">
    <w:name w:val="脚注文本 字符"/>
    <w:basedOn w:val="a0"/>
    <w:link w:val="af3"/>
    <w:uiPriority w:val="99"/>
    <w:semiHidden/>
    <w:qFormat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uiPriority w:val="99"/>
    <w:semiHidden/>
    <w:qFormat/>
  </w:style>
  <w:style w:type="character" w:customStyle="1" w:styleId="20">
    <w:name w:val="正文文本首行缩进 2 字符"/>
    <w:basedOn w:val="a8"/>
    <w:link w:val="2"/>
    <w:qFormat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a6">
    <w:name w:val="正文文本 字符"/>
    <w:basedOn w:val="a0"/>
    <w:link w:val="a5"/>
    <w:uiPriority w:val="99"/>
    <w:semiHidden/>
    <w:qFormat/>
  </w:style>
  <w:style w:type="character" w:customStyle="1" w:styleId="af8">
    <w:name w:val="正文文本首行缩进 字符"/>
    <w:basedOn w:val="a6"/>
    <w:link w:val="af7"/>
    <w:uiPriority w:val="99"/>
    <w:semiHidden/>
    <w:qFormat/>
  </w:style>
  <w:style w:type="table" w:customStyle="1" w:styleId="11">
    <w:name w:val="网格型1"/>
    <w:basedOn w:val="a1"/>
    <w:uiPriority w:val="39"/>
    <w:qFormat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paragraph">
    <w:name w:val="paragraph"/>
    <w:basedOn w:val="a"/>
    <w:semiHidden/>
    <w:qFormat/>
    <w:pPr>
      <w:spacing w:before="100" w:beforeAutospacing="1" w:after="100" w:afterAutospacing="1"/>
    </w:pPr>
    <w:rPr>
      <w:rFonts w:ascii="等线" w:eastAsia="等线" w:hAnsi="等线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6">
    <w:name w:val="批注主题 字符"/>
    <w:basedOn w:val="a4"/>
    <w:link w:val="af5"/>
    <w:uiPriority w:val="99"/>
    <w:semiHidden/>
    <w:qFormat/>
    <w:rPr>
      <w:b/>
      <w:bCs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table" w:customStyle="1" w:styleId="21">
    <w:name w:val="网格型2"/>
    <w:basedOn w:val="a1"/>
    <w:next w:val="af9"/>
    <w:qFormat/>
    <w:rsid w:val="001854F7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f9"/>
    <w:qFormat/>
    <w:rsid w:val="00F26EAC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aozhun.osta.org.c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614</Characters>
  <Application>Microsoft Office Word</Application>
  <DocSecurity>0</DocSecurity>
  <Lines>61</Lines>
  <Paragraphs>54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7</cp:revision>
  <cp:lastPrinted>2023-09-06T09:50:00Z</cp:lastPrinted>
  <dcterms:created xsi:type="dcterms:W3CDTF">2025-07-10T04:10:00Z</dcterms:created>
  <dcterms:modified xsi:type="dcterms:W3CDTF">2025-07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3MDhmZjY1YzdmMTNiYjY2NjljOWQ0YzI0OTAyMzUiLCJ1c2VySWQiOiIxNTU1OTcxMDc3In0=</vt:lpwstr>
  </property>
  <property fmtid="{D5CDD505-2E9C-101B-9397-08002B2CF9AE}" pid="3" name="KSOProductBuildVer">
    <vt:lpwstr>2052-12.1.0.20305</vt:lpwstr>
  </property>
  <property fmtid="{D5CDD505-2E9C-101B-9397-08002B2CF9AE}" pid="4" name="ICV">
    <vt:lpwstr>FE9CC8B2137440C8824AB0350ED00F21_12</vt:lpwstr>
  </property>
</Properties>
</file>